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68" w:rsidRPr="007D3968" w:rsidRDefault="007D3968" w:rsidP="007D3968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3968" w:rsidRDefault="007D3968" w:rsidP="007D39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B22">
        <w:rPr>
          <w:rFonts w:ascii="Times New Roman" w:hAnsi="Times New Roman" w:cs="Times New Roman"/>
          <w:b/>
          <w:i/>
          <w:sz w:val="24"/>
          <w:szCs w:val="24"/>
        </w:rPr>
        <w:t>Перечень мероприятий</w:t>
      </w:r>
      <w:r w:rsidR="00305F1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й </w:t>
      </w:r>
      <w:r w:rsidR="0004100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05F1C">
        <w:rPr>
          <w:rFonts w:ascii="Times New Roman" w:hAnsi="Times New Roman" w:cs="Times New Roman"/>
          <w:b/>
          <w:i/>
          <w:sz w:val="24"/>
          <w:szCs w:val="24"/>
        </w:rPr>
        <w:t>рограммы</w:t>
      </w:r>
    </w:p>
    <w:p w:rsidR="00305F1C" w:rsidRPr="00624B22" w:rsidRDefault="00305F1C" w:rsidP="007D39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Улучшение условий и охраны труда в организациях Большемурашкинского </w:t>
      </w:r>
      <w:r w:rsidR="00220BB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района» на 2012-2015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6337" w:type="dxa"/>
        <w:tblInd w:w="-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4534"/>
        <w:gridCol w:w="1137"/>
        <w:gridCol w:w="1134"/>
        <w:gridCol w:w="142"/>
        <w:gridCol w:w="1134"/>
        <w:gridCol w:w="1134"/>
        <w:gridCol w:w="1276"/>
        <w:gridCol w:w="1134"/>
        <w:gridCol w:w="142"/>
        <w:gridCol w:w="1275"/>
        <w:gridCol w:w="993"/>
        <w:gridCol w:w="2126"/>
      </w:tblGrid>
      <w:tr w:rsidR="002816E3" w:rsidRPr="006D6899" w:rsidTr="00864287">
        <w:trPr>
          <w:cantSplit/>
          <w:trHeight w:val="480"/>
        </w:trPr>
        <w:tc>
          <w:tcPr>
            <w:tcW w:w="4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6E3" w:rsidRPr="006D6899" w:rsidRDefault="002816E3" w:rsidP="009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N  </w:t>
            </w:r>
            <w:proofErr w:type="gramStart"/>
            <w:r w:rsidRPr="006D6899">
              <w:rPr>
                <w:rFonts w:ascii="Times New Roman" w:hAnsi="Times New Roman" w:cs="Times New Roman"/>
              </w:rPr>
              <w:t>п</w:t>
            </w:r>
            <w:proofErr w:type="gramEnd"/>
            <w:r w:rsidRPr="006D6899">
              <w:rPr>
                <w:rFonts w:ascii="Times New Roman" w:hAnsi="Times New Roman" w:cs="Times New Roman"/>
              </w:rPr>
              <w:t>/п ,</w:t>
            </w:r>
          </w:p>
          <w:p w:rsidR="002816E3" w:rsidRPr="006D6899" w:rsidRDefault="002816E3" w:rsidP="009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9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Сроки исполнен</w:t>
            </w:r>
            <w:r w:rsidR="006D6899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6899">
              <w:rPr>
                <w:rFonts w:ascii="Times New Roman" w:hAnsi="Times New Roman" w:cs="Times New Roman"/>
              </w:rPr>
              <w:t>Исполни-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 xml:space="preserve"> </w:t>
            </w:r>
            <w:r w:rsidRPr="006D6899">
              <w:rPr>
                <w:rFonts w:ascii="Times New Roman" w:hAnsi="Times New Roman" w:cs="Times New Roman"/>
              </w:rPr>
              <w:br/>
              <w:t>мероприяти</w:t>
            </w:r>
            <w:r w:rsidRPr="006D6899">
              <w:rPr>
                <w:rFonts w:ascii="Times New Roman" w:hAnsi="Times New Roman" w:cs="Times New Roman"/>
                <w:i/>
              </w:rPr>
              <w:t>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899" w:rsidRDefault="002816E3" w:rsidP="008C0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2816E3" w:rsidRPr="006D6899" w:rsidRDefault="002816E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(по годам, в</w:t>
            </w:r>
            <w:r w:rsidR="006D6899">
              <w:rPr>
                <w:rFonts w:ascii="Times New Roman" w:hAnsi="Times New Roman" w:cs="Times New Roman"/>
              </w:rPr>
              <w:t xml:space="preserve">  р</w:t>
            </w:r>
            <w:r w:rsidRPr="006D6899">
              <w:rPr>
                <w:rFonts w:ascii="Times New Roman" w:hAnsi="Times New Roman" w:cs="Times New Roman"/>
              </w:rPr>
              <w:t>азрезе источни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5859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Ожидаемый эффект от реализации</w:t>
            </w:r>
          </w:p>
        </w:tc>
      </w:tr>
      <w:tr w:rsidR="002816E3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16E3" w:rsidRPr="006D6899" w:rsidRDefault="002816E3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6E3" w:rsidRPr="006D6899" w:rsidRDefault="002816E3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6E3" w:rsidRPr="006D6899" w:rsidRDefault="002816E3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C11E65" w:rsidP="007D3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201</w:t>
            </w:r>
            <w:r w:rsidR="00C11E65" w:rsidRPr="006D6899">
              <w:rPr>
                <w:rFonts w:ascii="Times New Roman" w:hAnsi="Times New Roman" w:cs="Times New Roman"/>
                <w:b/>
              </w:rPr>
              <w:t>2</w:t>
            </w:r>
            <w:r w:rsidRPr="006D689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201</w:t>
            </w:r>
            <w:r w:rsidR="00C11E65" w:rsidRPr="006D6899">
              <w:rPr>
                <w:rFonts w:ascii="Times New Roman" w:hAnsi="Times New Roman" w:cs="Times New Roman"/>
                <w:b/>
              </w:rPr>
              <w:t>3</w:t>
            </w:r>
            <w:r w:rsidRPr="006D689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201</w:t>
            </w:r>
            <w:r w:rsidR="00C11E65" w:rsidRPr="006D6899">
              <w:rPr>
                <w:rFonts w:ascii="Times New Roman" w:hAnsi="Times New Roman" w:cs="Times New Roman"/>
                <w:b/>
              </w:rPr>
              <w:t>4</w:t>
            </w:r>
            <w:r w:rsidRPr="006D689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C11E65" w:rsidP="0071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6060D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C00752" w:rsidP="00FA4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</w:t>
            </w:r>
            <w:r w:rsidR="00FA4C83">
              <w:rPr>
                <w:rFonts w:ascii="Times New Roman" w:hAnsi="Times New Roman" w:cs="Times New Roman"/>
                <w:b/>
              </w:rPr>
              <w:t>8</w:t>
            </w:r>
            <w:r w:rsidR="006D31C4">
              <w:rPr>
                <w:rFonts w:ascii="Times New Roman" w:hAnsi="Times New Roman" w:cs="Times New Roman"/>
                <w:b/>
              </w:rPr>
              <w:t>,</w:t>
            </w:r>
            <w:r w:rsidR="00C23A4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C0075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289,7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864287" w:rsidP="00FA4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6D31C4">
              <w:rPr>
                <w:rFonts w:ascii="Times New Roman" w:hAnsi="Times New Roman" w:cs="Times New Roman"/>
                <w:b/>
              </w:rPr>
              <w:t>8</w:t>
            </w:r>
            <w:r w:rsidR="00FA4C83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D31C4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864287" w:rsidP="006D3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16</w:t>
            </w:r>
            <w:r w:rsidR="006D31C4" w:rsidRPr="00FA4C83">
              <w:rPr>
                <w:rFonts w:ascii="Times New Roman" w:hAnsi="Times New Roman" w:cs="Times New Roman"/>
              </w:rPr>
              <w:t>70</w:t>
            </w:r>
            <w:r w:rsidRPr="00FA4C83">
              <w:rPr>
                <w:rFonts w:ascii="Times New Roman" w:hAnsi="Times New Roman" w:cs="Times New Roman"/>
              </w:rPr>
              <w:t>,2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864287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1699,5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  <w:r w:rsidR="00864287">
              <w:rPr>
                <w:rFonts w:ascii="Times New Roman" w:hAnsi="Times New Roman" w:cs="Times New Roman"/>
              </w:rPr>
              <w:t xml:space="preserve"> (субвенц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864287" w:rsidP="007D3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1223,8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D8131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36,9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C23A49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4C83">
              <w:rPr>
                <w:rFonts w:ascii="Times New Roman" w:hAnsi="Times New Roman" w:cs="Times New Roman"/>
              </w:rPr>
              <w:t>393,4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D81312" w:rsidP="006D3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39</w:t>
            </w:r>
            <w:r w:rsidR="006D31C4" w:rsidRPr="00FA4C83">
              <w:rPr>
                <w:rFonts w:ascii="Times New Roman" w:hAnsi="Times New Roman" w:cs="Times New Roman"/>
              </w:rPr>
              <w:t>9</w:t>
            </w:r>
            <w:r w:rsidRPr="00FA4C83">
              <w:rPr>
                <w:rFonts w:ascii="Times New Roman" w:hAnsi="Times New Roman" w:cs="Times New Roman"/>
              </w:rPr>
              <w:t>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D8131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394,3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C00752" w:rsidP="007D3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3025,0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C0075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194,4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864287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4C83">
              <w:rPr>
                <w:rFonts w:ascii="Times New Roman" w:hAnsi="Times New Roman" w:cs="Times New Roman"/>
              </w:rPr>
              <w:t>969,0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864287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935,6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864287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925,9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864287" w:rsidP="006D3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33</w:t>
            </w:r>
            <w:r w:rsidR="006D31C4" w:rsidRPr="00FA4C83">
              <w:rPr>
                <w:rFonts w:ascii="Times New Roman" w:hAnsi="Times New Roman" w:cs="Times New Roman"/>
              </w:rPr>
              <w:t>1</w:t>
            </w:r>
            <w:r w:rsidRPr="00FA4C83">
              <w:rPr>
                <w:rFonts w:ascii="Times New Roman" w:hAnsi="Times New Roman" w:cs="Times New Roman"/>
              </w:rPr>
              <w:t>,</w:t>
            </w:r>
            <w:r w:rsidR="006D31C4" w:rsidRPr="00FA4C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D8131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C23A49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4C83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864287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864287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FA4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="00FA4C8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D31C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D8131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333DC5" w:rsidRDefault="00C23A49" w:rsidP="00FA4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2</w:t>
            </w:r>
            <w:r w:rsidR="00FA4C83">
              <w:rPr>
                <w:rFonts w:ascii="Times New Roman" w:hAnsi="Times New Roman" w:cs="Times New Roman"/>
                <w:b/>
              </w:rPr>
              <w:t>34</w:t>
            </w:r>
            <w:r w:rsidRPr="00C23A49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D81312" w:rsidP="006D3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2</w:t>
            </w:r>
            <w:r w:rsidR="006D31C4" w:rsidRPr="00FA4C83">
              <w:rPr>
                <w:rFonts w:ascii="Times New Roman" w:hAnsi="Times New Roman" w:cs="Times New Roman"/>
              </w:rPr>
              <w:t>51</w:t>
            </w:r>
            <w:r w:rsidRPr="00FA4C83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D8131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223,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6E3" w:rsidRPr="006D6899" w:rsidTr="009926C7">
        <w:trPr>
          <w:cantSplit/>
          <w:trHeight w:val="391"/>
        </w:trPr>
        <w:tc>
          <w:tcPr>
            <w:tcW w:w="16337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Нормативно-правовое и методическое обеспечение условий и охраны труда</w:t>
            </w:r>
          </w:p>
        </w:tc>
      </w:tr>
      <w:tr w:rsidR="002816E3" w:rsidRPr="006D6899" w:rsidTr="00D81312">
        <w:trPr>
          <w:cantSplit/>
          <w:trHeight w:val="674"/>
        </w:trPr>
        <w:tc>
          <w:tcPr>
            <w:tcW w:w="4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D3968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Разработка методических рекомендаций “О задачах, функциях и обязанностях в сфере охраны труда должностных лиц муниципальных организации”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3638DE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ится правовое обеспечение охраной труда в муниципальных организациях</w:t>
            </w:r>
          </w:p>
        </w:tc>
      </w:tr>
      <w:tr w:rsidR="002816E3" w:rsidRPr="006D6899" w:rsidTr="00D81312">
        <w:trPr>
          <w:cantSplit/>
          <w:trHeight w:val="1312"/>
        </w:trPr>
        <w:tc>
          <w:tcPr>
            <w:tcW w:w="4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6D6899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>Информирование предприятий и организаций всех форм собственности о действующих и вводимых нормативных правовых актах Российской Федерации по условиям и охране труд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6D6899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Э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D81312" w:rsidP="00D813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CA7456">
            <w:pPr>
              <w:jc w:val="center"/>
              <w:rPr>
                <w:sz w:val="20"/>
                <w:szCs w:val="20"/>
              </w:rPr>
            </w:pPr>
            <w:r w:rsidRPr="006D68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3638DE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информационного обеспечения организаций всех форм собственности</w:t>
            </w:r>
          </w:p>
        </w:tc>
      </w:tr>
      <w:tr w:rsidR="002816E3" w:rsidRPr="006D6899" w:rsidTr="00D81312">
        <w:trPr>
          <w:cantSplit/>
          <w:trHeight w:val="1432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координации и организационно-методического руководства работой служб охраны труда организаций Большемурашкин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6899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6D6899">
              <w:rPr>
                <w:rFonts w:ascii="Times New Roman" w:hAnsi="Times New Roman" w:cs="Times New Roman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4A2C4E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Согласованная деятельность адм</w:t>
            </w:r>
            <w:r w:rsidR="006D6899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района с работодателями,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координац</w:t>
            </w:r>
            <w:proofErr w:type="spellEnd"/>
            <w:r w:rsidR="006D6899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оветом профсоюзов и его организациями</w:t>
            </w:r>
          </w:p>
        </w:tc>
      </w:tr>
      <w:tr w:rsidR="002816E3" w:rsidRPr="006D6899" w:rsidTr="00D81312">
        <w:trPr>
          <w:cantSplit/>
          <w:trHeight w:val="360"/>
        </w:trPr>
        <w:tc>
          <w:tcPr>
            <w:tcW w:w="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Организационно-техническое обеспечение условий и охраны труда</w:t>
            </w:r>
          </w:p>
        </w:tc>
      </w:tr>
      <w:tr w:rsidR="002816E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Работа МВК по условиям и охране труд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6D68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6899">
              <w:rPr>
                <w:rFonts w:ascii="Times New Roman" w:hAnsi="Times New Roman" w:cs="Times New Roman"/>
              </w:rPr>
              <w:t>Зам.главы админ</w:t>
            </w:r>
            <w:r w:rsidR="006D6899">
              <w:rPr>
                <w:rFonts w:ascii="Times New Roman" w:hAnsi="Times New Roman" w:cs="Times New Roman"/>
              </w:rPr>
              <w:t>-</w:t>
            </w:r>
            <w:proofErr w:type="spellStart"/>
            <w:r w:rsidRPr="006D6899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6E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 Осуществление 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 xml:space="preserve"> надлежащим финансовым обеспечением мероприятий по улучшению условий и охраны труда в объемах, установленных ст.226 ТК РФ и эффективным использованием выделенных на эти цели средст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>
            <w:pPr>
              <w:rPr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6E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9665FD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Обеспечение эффективной деятельности служб и специалистов по охране труда в организациях всех форм собственности, создание необходимых условий для их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966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>
            <w:pPr>
              <w:rPr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4A2C4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Повысится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эффеквтиность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 деятельности специалистов по охране труда.</w:t>
            </w:r>
          </w:p>
        </w:tc>
      </w:tr>
      <w:tr w:rsidR="002816E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совместно  с Гострудинспекцией внеочередных проверок организаций, в которых произошли несчастные случаи на производств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Госинспекция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 по труду Нижегородской области, комитет по управлению экономи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CA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9665FD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аттестаций рабочих мест по условиям труда с последующим информированием  работников об условиях и охране труда на рабочих местах, о существующем риске повреждения здоровья, о полагающихся им компенсациях и средствах индивидуальной защиты в муниципальных организациях Большемурашкинского района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624B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6D68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аботодатели</w:t>
            </w:r>
            <w:r w:rsidR="006D6899">
              <w:rPr>
                <w:rFonts w:ascii="Times New Roman" w:hAnsi="Times New Roman" w:cs="Times New Roman"/>
              </w:rPr>
              <w:t xml:space="preserve">, </w:t>
            </w:r>
            <w:r w:rsidR="00624B22" w:rsidRPr="006D6899">
              <w:rPr>
                <w:rFonts w:ascii="Times New Roman" w:hAnsi="Times New Roman" w:cs="Times New Roman"/>
              </w:rPr>
              <w:t>Учебный центр «Потенциа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0E33CA" w:rsidRPr="006D6899" w:rsidRDefault="000E33CA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845B7E" w:rsidRDefault="00640917" w:rsidP="000B3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B3D9E">
              <w:rPr>
                <w:rFonts w:ascii="Times New Roman" w:hAnsi="Times New Roman" w:cs="Times New Roman"/>
                <w:b/>
              </w:rPr>
              <w:t>53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360B55" w:rsidRDefault="007E31C5" w:rsidP="000B3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0B55">
              <w:rPr>
                <w:rFonts w:ascii="Times New Roman" w:hAnsi="Times New Roman" w:cs="Times New Roman"/>
                <w:b/>
              </w:rPr>
              <w:t>25</w:t>
            </w:r>
            <w:r w:rsidR="000B3D9E">
              <w:rPr>
                <w:rFonts w:ascii="Times New Roman" w:hAnsi="Times New Roman" w:cs="Times New Roman"/>
                <w:b/>
              </w:rPr>
              <w:t>8</w:t>
            </w:r>
            <w:r w:rsidRPr="00360B5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7E31C5" w:rsidRDefault="007E31C5" w:rsidP="00D260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31C5">
              <w:rPr>
                <w:rFonts w:ascii="Times New Roman" w:hAnsi="Times New Roman" w:cs="Times New Roman"/>
                <w:b/>
              </w:rPr>
              <w:t>2</w:t>
            </w:r>
            <w:r w:rsidR="00D26054">
              <w:rPr>
                <w:rFonts w:ascii="Times New Roman" w:hAnsi="Times New Roman" w:cs="Times New Roman"/>
                <w:b/>
              </w:rPr>
              <w:t>6</w:t>
            </w:r>
            <w:r w:rsidRPr="007E31C5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81719C" w:rsidRDefault="00640917" w:rsidP="008171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4A2C4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условий труда работников</w:t>
            </w:r>
          </w:p>
        </w:tc>
      </w:tr>
      <w:tr w:rsidR="003031CD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3031CD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624B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24B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Обл</w:t>
            </w:r>
            <w:proofErr w:type="gramStart"/>
            <w:r w:rsidRPr="006D6899">
              <w:rPr>
                <w:rFonts w:ascii="Times New Roman" w:hAnsi="Times New Roman" w:cs="Times New Roman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</w:rPr>
              <w:t>юдж</w:t>
            </w:r>
            <w:proofErr w:type="spellEnd"/>
            <w:r w:rsidR="006D6899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0B3D9E" w:rsidRDefault="00360B5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0B3D9E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0B3D9E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0B3D9E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0B3D9E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CA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360B5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0B3D9E" w:rsidRDefault="007E31C5" w:rsidP="001F2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2</w:t>
            </w:r>
            <w:r w:rsidR="001F2F8B" w:rsidRPr="000B3D9E">
              <w:rPr>
                <w:rFonts w:ascii="Times New Roman" w:hAnsi="Times New Roman" w:cs="Times New Roman"/>
              </w:rPr>
              <w:t>06</w:t>
            </w:r>
            <w:r w:rsidRPr="000B3D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0B3D9E" w:rsidRDefault="00D26054" w:rsidP="001F2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9</w:t>
            </w:r>
            <w:r w:rsidR="0081719C" w:rsidRPr="000B3D9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0B3D9E" w:rsidRDefault="00AC5D3C" w:rsidP="001F2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</w:t>
            </w:r>
            <w:r w:rsidR="001F2F8B" w:rsidRPr="000B3D9E">
              <w:rPr>
                <w:rFonts w:ascii="Times New Roman" w:hAnsi="Times New Roman" w:cs="Times New Roman"/>
              </w:rPr>
              <w:t>60</w:t>
            </w:r>
            <w:r w:rsidRPr="000B3D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CA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0B3D9E" w:rsidRDefault="00360B55" w:rsidP="000B3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D9E">
              <w:rPr>
                <w:rFonts w:ascii="Times New Roman" w:hAnsi="Times New Roman" w:cs="Times New Roman"/>
                <w:b/>
              </w:rPr>
              <w:t>16</w:t>
            </w:r>
            <w:r w:rsidR="000B3D9E" w:rsidRPr="000B3D9E">
              <w:rPr>
                <w:rFonts w:ascii="Times New Roman" w:hAnsi="Times New Roman" w:cs="Times New Roman"/>
                <w:b/>
              </w:rPr>
              <w:t>9</w:t>
            </w:r>
            <w:r w:rsidRPr="000B3D9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360B55" w:rsidRDefault="007E31C5" w:rsidP="000B3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0B55">
              <w:rPr>
                <w:rFonts w:ascii="Times New Roman" w:hAnsi="Times New Roman" w:cs="Times New Roman"/>
                <w:b/>
              </w:rPr>
              <w:t>4</w:t>
            </w:r>
            <w:r w:rsidR="000B3D9E">
              <w:rPr>
                <w:rFonts w:ascii="Times New Roman" w:hAnsi="Times New Roman" w:cs="Times New Roman"/>
                <w:b/>
              </w:rPr>
              <w:t>6</w:t>
            </w:r>
            <w:r w:rsidRPr="00360B5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81719C" w:rsidRDefault="00DA2C6A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1719C" w:rsidRPr="0081719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0B3D9E" w:rsidRDefault="00AC5D3C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D3C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5D3C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0B3D9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68,</w:t>
            </w:r>
            <w:r w:rsidR="00640917" w:rsidRPr="000B3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0B3D9E" w:rsidRDefault="00AC5D3C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0B3D9E" w:rsidRDefault="00AC5D3C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0B3D9E" w:rsidRDefault="00AC5D3C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0B3D9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68,</w:t>
            </w:r>
            <w:r w:rsidR="00640917" w:rsidRPr="000B3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1CD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Структурные подразделения администрации  района (72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а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 </w:t>
            </w:r>
          </w:p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1CD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Обл</w:t>
            </w:r>
            <w:proofErr w:type="gramStart"/>
            <w:r w:rsidRPr="006D6899">
              <w:rPr>
                <w:rFonts w:ascii="Times New Roman" w:hAnsi="Times New Roman" w:cs="Times New Roman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</w:rPr>
              <w:t>юдж</w:t>
            </w:r>
            <w:r w:rsidR="00F970DC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1CD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Администрация района (41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о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. управление с/х (8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Обл</w:t>
            </w:r>
            <w:proofErr w:type="gramStart"/>
            <w:r w:rsidR="00F970DC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>б</w:t>
            </w:r>
            <w:proofErr w:type="gramEnd"/>
            <w:r w:rsidRPr="006D6899">
              <w:rPr>
                <w:rFonts w:ascii="Times New Roman" w:hAnsi="Times New Roman" w:cs="Times New Roman"/>
              </w:rPr>
              <w:t>юдж</w:t>
            </w:r>
            <w:proofErr w:type="spellEnd"/>
            <w:r w:rsidR="00F970DC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</w:p>
          <w:p w:rsidR="009926C7" w:rsidRPr="006D6899" w:rsidRDefault="0026476A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Финасовое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управление (15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Default="009926C7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  <w:p w:rsidR="00A744EB" w:rsidRPr="006D6899" w:rsidRDefault="00A744EB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Управление образования (8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26476A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476A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6A" w:rsidRPr="006D6899" w:rsidRDefault="0026476A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F8B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2825C2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0D4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лковая администрация и администрации сельских советов</w:t>
            </w:r>
            <w:r w:rsidR="00845B7E">
              <w:rPr>
                <w:rFonts w:ascii="Times New Roman" w:hAnsi="Times New Roman" w:cs="Times New Roman"/>
                <w:color w:val="000000"/>
              </w:rPr>
              <w:t xml:space="preserve">, в </w:t>
            </w:r>
            <w:proofErr w:type="spellStart"/>
            <w:r w:rsidR="00845B7E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="00845B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845B7E" w:rsidRDefault="00845B7E" w:rsidP="00845B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B7E"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 w:rsidRPr="00845B7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(бюджет поселений)</w:t>
            </w:r>
          </w:p>
          <w:p w:rsidR="006060D4" w:rsidRPr="006D6899" w:rsidRDefault="006060D4" w:rsidP="00845B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68,</w:t>
            </w:r>
            <w:r w:rsidR="00640917" w:rsidRPr="000B3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845B7E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845B7E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845B7E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68,</w:t>
            </w:r>
            <w:r w:rsidR="00640917" w:rsidRPr="000B3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Поселковая администрация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ольшое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Мурашкино</w:t>
            </w:r>
            <w:proofErr w:type="spellEnd"/>
            <w:r w:rsidR="0026476A" w:rsidRPr="006D6899">
              <w:rPr>
                <w:rFonts w:ascii="Times New Roman" w:hAnsi="Times New Roman" w:cs="Times New Roman"/>
                <w:color w:val="000000"/>
              </w:rPr>
              <w:t xml:space="preserve"> (9 </w:t>
            </w:r>
            <w:proofErr w:type="spellStart"/>
            <w:r w:rsidR="0026476A" w:rsidRPr="006D6899">
              <w:rPr>
                <w:rFonts w:ascii="Times New Roman" w:hAnsi="Times New Roman" w:cs="Times New Roman"/>
                <w:color w:val="000000"/>
              </w:rPr>
              <w:t>раб.мест</w:t>
            </w:r>
            <w:proofErr w:type="spellEnd"/>
            <w:r w:rsidR="0026476A"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845B7E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B7E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0D4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оветского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0D4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0D4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ляз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060D4" w:rsidRDefault="006060D4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0D4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25,</w:t>
            </w:r>
            <w:r w:rsidR="00640917"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5B7E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7E" w:rsidRDefault="00845B7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игор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7E" w:rsidRPr="006D6899" w:rsidRDefault="00845B7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6D6899" w:rsidRDefault="00845B7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6060D4" w:rsidRDefault="00845B7E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B7E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0B3D9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0B3D9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0B3D9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0B3D9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0B3D9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6D6899" w:rsidRDefault="00845B7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F8B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4C31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Муниципальные образовательные учреждения  </w:t>
            </w:r>
            <w:r w:rsidRPr="005845D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4C3114">
              <w:rPr>
                <w:rFonts w:ascii="Times New Roman" w:hAnsi="Times New Roman" w:cs="Times New Roman"/>
                <w:b/>
                <w:color w:val="000000"/>
              </w:rPr>
              <w:t>18</w:t>
            </w:r>
            <w:r w:rsidRPr="005845D5">
              <w:rPr>
                <w:rFonts w:ascii="Times New Roman" w:hAnsi="Times New Roman" w:cs="Times New Roman"/>
                <w:b/>
                <w:color w:val="000000"/>
              </w:rPr>
              <w:t xml:space="preserve"> учреждени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4C311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4C311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4C3114">
              <w:rPr>
                <w:rFonts w:ascii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845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845D5">
              <w:rPr>
                <w:rFonts w:ascii="Times New Roman" w:hAnsi="Times New Roman" w:cs="Times New Roman"/>
                <w:b/>
                <w:color w:val="000000"/>
              </w:rPr>
              <w:t>раб</w:t>
            </w:r>
            <w:proofErr w:type="gramStart"/>
            <w:r w:rsidRPr="005845D5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5845D5">
              <w:rPr>
                <w:rFonts w:ascii="Times New Roman" w:hAnsi="Times New Roman" w:cs="Times New Roman"/>
                <w:b/>
                <w:color w:val="000000"/>
              </w:rPr>
              <w:t>ест</w:t>
            </w:r>
            <w:proofErr w:type="spellEnd"/>
            <w:r w:rsidRPr="005845D5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1F2F8B" w:rsidRPr="006D6899" w:rsidRDefault="001F2F8B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81345F" w:rsidRDefault="000B3D9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</w:t>
            </w:r>
            <w:r w:rsidR="001F2F8B" w:rsidRPr="0081345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5845D5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845D5">
              <w:rPr>
                <w:rFonts w:ascii="Times New Roman" w:hAnsi="Times New Roman" w:cs="Times New Roman"/>
                <w:b/>
              </w:rPr>
              <w:t>14</w:t>
            </w:r>
            <w:r w:rsidR="00F31DC5">
              <w:rPr>
                <w:rFonts w:ascii="Times New Roman" w:hAnsi="Times New Roman" w:cs="Times New Roman"/>
                <w:b/>
              </w:rPr>
              <w:t>8</w:t>
            </w:r>
            <w:r w:rsidRPr="005845D5">
              <w:rPr>
                <w:rFonts w:ascii="Times New Roman" w:hAnsi="Times New Roman" w:cs="Times New Roman"/>
                <w:b/>
              </w:rPr>
              <w:t>,0</w:t>
            </w:r>
          </w:p>
          <w:p w:rsidR="001F2F8B" w:rsidRPr="002825C2" w:rsidRDefault="001F2F8B" w:rsidP="00F31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45D5">
              <w:rPr>
                <w:rFonts w:ascii="Times New Roman" w:hAnsi="Times New Roman" w:cs="Times New Roman"/>
                <w:b/>
              </w:rPr>
              <w:t>(7</w:t>
            </w:r>
            <w:r w:rsidR="00F31DC5">
              <w:rPr>
                <w:rFonts w:ascii="Times New Roman" w:hAnsi="Times New Roman" w:cs="Times New Roman"/>
                <w:b/>
              </w:rPr>
              <w:t>4</w:t>
            </w:r>
            <w:r w:rsidRPr="005845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45D5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5845D5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5845D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0B3D9E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50,0</w:t>
            </w:r>
          </w:p>
          <w:p w:rsidR="001F2F8B" w:rsidRPr="000B3D9E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75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0B3D9E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46,0</w:t>
            </w:r>
          </w:p>
          <w:p w:rsidR="001F2F8B" w:rsidRPr="000B3D9E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73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F8B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8963D8" w:rsidP="00584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63D8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8963D8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8963D8">
              <w:rPr>
                <w:rFonts w:ascii="Times New Roman" w:hAnsi="Times New Roman" w:cs="Times New Roman"/>
                <w:color w:val="000000"/>
              </w:rPr>
              <w:t>. МК</w:t>
            </w:r>
            <w:proofErr w:type="gramStart"/>
            <w:r w:rsidRPr="008963D8">
              <w:rPr>
                <w:rFonts w:ascii="Times New Roman" w:hAnsi="Times New Roman" w:cs="Times New Roman"/>
                <w:color w:val="000000"/>
              </w:rPr>
              <w:t>С(</w:t>
            </w:r>
            <w:proofErr w:type="gramEnd"/>
            <w:r w:rsidRPr="008963D8">
              <w:rPr>
                <w:rFonts w:ascii="Times New Roman" w:hAnsi="Times New Roman" w:cs="Times New Roman"/>
                <w:color w:val="000000"/>
              </w:rPr>
              <w:t>К)ОУ «Большемурашкинская школа-интернат 8 ви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F8B">
              <w:rPr>
                <w:rFonts w:ascii="Times New Roman" w:hAnsi="Times New Roman" w:cs="Times New Roman"/>
              </w:rPr>
              <w:t xml:space="preserve">Обл. </w:t>
            </w:r>
            <w:proofErr w:type="spellStart"/>
            <w:r w:rsidRPr="001F2F8B">
              <w:rPr>
                <w:rFonts w:ascii="Times New Roman" w:hAnsi="Times New Roman" w:cs="Times New Roman"/>
              </w:rPr>
              <w:t>бюдж</w:t>
            </w:r>
            <w:proofErr w:type="spellEnd"/>
            <w:r w:rsidRPr="001F2F8B">
              <w:rPr>
                <w:rFonts w:ascii="Times New Roman" w:hAnsi="Times New Roman" w:cs="Times New Roman"/>
              </w:rPr>
              <w:t>. 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0B3D9E" w:rsidRDefault="00360B5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0B3D9E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0B3D9E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6,0</w:t>
            </w:r>
          </w:p>
          <w:p w:rsidR="001F2F8B" w:rsidRPr="000B3D9E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3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0B3D9E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0,0</w:t>
            </w:r>
          </w:p>
          <w:p w:rsidR="001F2F8B" w:rsidRPr="000B3D9E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(5р.м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0B3D9E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2,0</w:t>
            </w:r>
          </w:p>
          <w:p w:rsidR="001F2F8B" w:rsidRPr="000B3D9E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6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F8B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81345F" w:rsidRDefault="001F2F8B" w:rsidP="00F31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345F">
              <w:rPr>
                <w:rFonts w:ascii="Times New Roman" w:hAnsi="Times New Roman" w:cs="Times New Roman"/>
                <w:b/>
              </w:rPr>
              <w:t>4</w:t>
            </w:r>
            <w:r w:rsidR="00360B55">
              <w:rPr>
                <w:rFonts w:ascii="Times New Roman" w:hAnsi="Times New Roman" w:cs="Times New Roman"/>
                <w:b/>
              </w:rPr>
              <w:t>1</w:t>
            </w:r>
            <w:r w:rsidR="00F31DC5">
              <w:rPr>
                <w:rFonts w:ascii="Times New Roman" w:hAnsi="Times New Roman" w:cs="Times New Roman"/>
                <w:b/>
              </w:rPr>
              <w:t>6</w:t>
            </w:r>
            <w:r w:rsidRPr="0081345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5845D5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845D5">
              <w:rPr>
                <w:rFonts w:ascii="Times New Roman" w:hAnsi="Times New Roman" w:cs="Times New Roman"/>
                <w:b/>
              </w:rPr>
              <w:t>1</w:t>
            </w:r>
            <w:r w:rsidR="00F31DC5">
              <w:rPr>
                <w:rFonts w:ascii="Times New Roman" w:hAnsi="Times New Roman" w:cs="Times New Roman"/>
                <w:b/>
              </w:rPr>
              <w:t>42</w:t>
            </w:r>
            <w:r w:rsidRPr="005845D5">
              <w:rPr>
                <w:rFonts w:ascii="Times New Roman" w:hAnsi="Times New Roman" w:cs="Times New Roman"/>
                <w:b/>
              </w:rPr>
              <w:t>,0</w:t>
            </w:r>
          </w:p>
          <w:p w:rsidR="001F2F8B" w:rsidRPr="002825C2" w:rsidRDefault="001F2F8B" w:rsidP="00F31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45D5">
              <w:rPr>
                <w:rFonts w:ascii="Times New Roman" w:hAnsi="Times New Roman" w:cs="Times New Roman"/>
                <w:b/>
              </w:rPr>
              <w:t>(</w:t>
            </w:r>
            <w:r w:rsidR="00F31DC5">
              <w:rPr>
                <w:rFonts w:ascii="Times New Roman" w:hAnsi="Times New Roman" w:cs="Times New Roman"/>
                <w:b/>
              </w:rPr>
              <w:t>71</w:t>
            </w:r>
            <w:r w:rsidRPr="005845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45D5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5845D5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5845D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0B3D9E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40,0</w:t>
            </w:r>
          </w:p>
          <w:p w:rsidR="001F2F8B" w:rsidRPr="000B3D9E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70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0B3D9E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34,0</w:t>
            </w:r>
          </w:p>
          <w:p w:rsidR="001F2F8B" w:rsidRPr="000B3D9E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67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5D5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5D5" w:rsidRPr="006D6899" w:rsidRDefault="005845D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е учреждения культуры </w:t>
            </w:r>
            <w:r w:rsidR="00EB06C0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81345F">
              <w:rPr>
                <w:rFonts w:ascii="Times New Roman" w:hAnsi="Times New Roman" w:cs="Times New Roman"/>
                <w:b/>
                <w:color w:val="000000"/>
              </w:rPr>
              <w:t xml:space="preserve">(6 учреждений, 71 </w:t>
            </w:r>
            <w:proofErr w:type="spellStart"/>
            <w:r w:rsidRPr="0081345F">
              <w:rPr>
                <w:rFonts w:ascii="Times New Roman" w:hAnsi="Times New Roman" w:cs="Times New Roman"/>
                <w:b/>
                <w:color w:val="000000"/>
              </w:rPr>
              <w:t>р.</w:t>
            </w:r>
            <w:proofErr w:type="gramStart"/>
            <w:r w:rsidRPr="0081345F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spellEnd"/>
            <w:proofErr w:type="gramEnd"/>
            <w:r w:rsidRPr="0081345F">
              <w:rPr>
                <w:rFonts w:ascii="Times New Roman" w:hAnsi="Times New Roman" w:cs="Times New Roman"/>
                <w:b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5D5" w:rsidRPr="006D6899" w:rsidRDefault="005845D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6D6899" w:rsidRDefault="005845D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6D6899" w:rsidRDefault="005845D5" w:rsidP="00584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5845D5" w:rsidRPr="006D6899" w:rsidRDefault="005845D5" w:rsidP="00584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0B3D9E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0B3D9E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0B3D9E" w:rsidRDefault="0081345F" w:rsidP="00584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64,0</w:t>
            </w:r>
          </w:p>
          <w:p w:rsidR="0081345F" w:rsidRPr="000B3D9E" w:rsidRDefault="0081345F" w:rsidP="00584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32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0B3D9E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52,0</w:t>
            </w:r>
          </w:p>
          <w:p w:rsidR="0081345F" w:rsidRPr="000B3D9E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26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0B3D9E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26,0</w:t>
            </w:r>
          </w:p>
          <w:p w:rsidR="0081345F" w:rsidRPr="000B3D9E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13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6D6899" w:rsidRDefault="005845D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45F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45F" w:rsidRPr="006D6899" w:rsidRDefault="0081345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45F" w:rsidRPr="006D6899" w:rsidRDefault="0081345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6D6899" w:rsidRDefault="0081345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6D6899" w:rsidRDefault="0081345F" w:rsidP="00584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0B3D9E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0B3D9E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0B3D9E" w:rsidRDefault="0081345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64,0</w:t>
            </w:r>
          </w:p>
          <w:p w:rsidR="0081345F" w:rsidRPr="000B3D9E" w:rsidRDefault="0081345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32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0B3D9E" w:rsidRDefault="0081345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52,0</w:t>
            </w:r>
          </w:p>
          <w:p w:rsidR="0081345F" w:rsidRPr="000B3D9E" w:rsidRDefault="0081345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26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0B3D9E" w:rsidRDefault="0081345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26,0</w:t>
            </w:r>
          </w:p>
          <w:p w:rsidR="0081345F" w:rsidRPr="000B3D9E" w:rsidRDefault="0081345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13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6D6899" w:rsidRDefault="0081345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31C5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1C5" w:rsidRPr="006D6899" w:rsidRDefault="007E31C5" w:rsidP="00994F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lastRenderedPageBreak/>
              <w:t>МУП ЖКХ (4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прияти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1C5" w:rsidRPr="006D6899" w:rsidRDefault="007E31C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6D6899" w:rsidRDefault="007E31C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6D6899" w:rsidRDefault="007E31C5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7E31C5" w:rsidRPr="006D6899" w:rsidRDefault="007E31C5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0B3D9E" w:rsidRDefault="007E31C5" w:rsidP="00F75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D9E">
              <w:rPr>
                <w:rFonts w:ascii="Times New Roman" w:hAnsi="Times New Roman" w:cs="Times New Roman"/>
                <w:b/>
              </w:rPr>
              <w:t>124,0</w:t>
            </w:r>
          </w:p>
          <w:p w:rsidR="007E31C5" w:rsidRPr="000B3D9E" w:rsidRDefault="007E31C5" w:rsidP="00F75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D9E">
              <w:rPr>
                <w:rFonts w:ascii="Times New Roman" w:hAnsi="Times New Roman" w:cs="Times New Roman"/>
                <w:b/>
              </w:rPr>
              <w:t xml:space="preserve">(62 </w:t>
            </w:r>
            <w:proofErr w:type="spellStart"/>
            <w:r w:rsidRPr="000B3D9E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0B3D9E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0B3D9E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D9E">
              <w:rPr>
                <w:rFonts w:ascii="Times New Roman" w:hAnsi="Times New Roman" w:cs="Times New Roman"/>
                <w:b/>
              </w:rPr>
              <w:t>46,0</w:t>
            </w:r>
          </w:p>
          <w:p w:rsidR="007E31C5" w:rsidRPr="000B3D9E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D9E">
              <w:rPr>
                <w:rFonts w:ascii="Times New Roman" w:hAnsi="Times New Roman" w:cs="Times New Roman"/>
                <w:b/>
              </w:rPr>
              <w:t xml:space="preserve">(23 </w:t>
            </w:r>
            <w:proofErr w:type="spellStart"/>
            <w:r w:rsidRPr="000B3D9E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0B3D9E" w:rsidRDefault="000B3D9E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E31C5" w:rsidRPr="000B3D9E">
              <w:rPr>
                <w:rFonts w:ascii="Times New Roman" w:hAnsi="Times New Roman" w:cs="Times New Roman"/>
                <w:b/>
              </w:rPr>
              <w:t>0,0</w:t>
            </w:r>
          </w:p>
          <w:p w:rsidR="007E31C5" w:rsidRPr="000B3D9E" w:rsidRDefault="007E31C5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  <w:b/>
              </w:rPr>
              <w:t xml:space="preserve">(20 </w:t>
            </w:r>
            <w:proofErr w:type="spellStart"/>
            <w:r w:rsidRPr="000B3D9E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0B3D9E" w:rsidRDefault="007E31C5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38,0</w:t>
            </w:r>
          </w:p>
          <w:p w:rsidR="007E31C5" w:rsidRPr="000B3D9E" w:rsidRDefault="007E31C5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19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6D6899" w:rsidRDefault="007E31C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D9E">
              <w:rPr>
                <w:rFonts w:ascii="Times New Roman" w:hAnsi="Times New Roman" w:cs="Times New Roman"/>
                <w:b/>
              </w:rPr>
              <w:t>1</w:t>
            </w:r>
            <w:r w:rsidR="00F31DC5" w:rsidRPr="000B3D9E">
              <w:rPr>
                <w:rFonts w:ascii="Times New Roman" w:hAnsi="Times New Roman" w:cs="Times New Roman"/>
                <w:b/>
              </w:rPr>
              <w:t>24</w:t>
            </w:r>
            <w:r w:rsidRPr="000B3D9E">
              <w:rPr>
                <w:rFonts w:ascii="Times New Roman" w:hAnsi="Times New Roman" w:cs="Times New Roman"/>
                <w:b/>
              </w:rPr>
              <w:t>,0</w:t>
            </w:r>
          </w:p>
          <w:p w:rsidR="00994F43" w:rsidRPr="000B3D9E" w:rsidRDefault="00994F43" w:rsidP="00F31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D9E">
              <w:rPr>
                <w:rFonts w:ascii="Times New Roman" w:hAnsi="Times New Roman" w:cs="Times New Roman"/>
                <w:b/>
              </w:rPr>
              <w:t>(</w:t>
            </w:r>
            <w:r w:rsidR="00F31DC5" w:rsidRPr="000B3D9E">
              <w:rPr>
                <w:rFonts w:ascii="Times New Roman" w:hAnsi="Times New Roman" w:cs="Times New Roman"/>
                <w:b/>
              </w:rPr>
              <w:t>62</w:t>
            </w:r>
            <w:r w:rsidRPr="000B3D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3D9E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F7552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994F43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D9E">
              <w:rPr>
                <w:rFonts w:ascii="Times New Roman" w:hAnsi="Times New Roman" w:cs="Times New Roman"/>
                <w:b/>
              </w:rPr>
              <w:t>4</w:t>
            </w:r>
            <w:r w:rsidR="00F31DC5" w:rsidRPr="000B3D9E">
              <w:rPr>
                <w:rFonts w:ascii="Times New Roman" w:hAnsi="Times New Roman" w:cs="Times New Roman"/>
                <w:b/>
              </w:rPr>
              <w:t>6</w:t>
            </w:r>
            <w:r w:rsidRPr="000B3D9E">
              <w:rPr>
                <w:rFonts w:ascii="Times New Roman" w:hAnsi="Times New Roman" w:cs="Times New Roman"/>
                <w:b/>
              </w:rPr>
              <w:t>,0</w:t>
            </w:r>
          </w:p>
          <w:p w:rsidR="00994F43" w:rsidRPr="000B3D9E" w:rsidRDefault="00994F43" w:rsidP="00F31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D9E">
              <w:rPr>
                <w:rFonts w:ascii="Times New Roman" w:hAnsi="Times New Roman" w:cs="Times New Roman"/>
                <w:b/>
              </w:rPr>
              <w:t>(2</w:t>
            </w:r>
            <w:r w:rsidR="00F31DC5" w:rsidRPr="000B3D9E">
              <w:rPr>
                <w:rFonts w:ascii="Times New Roman" w:hAnsi="Times New Roman" w:cs="Times New Roman"/>
                <w:b/>
              </w:rPr>
              <w:t>3</w:t>
            </w:r>
            <w:r w:rsidRPr="000B3D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3D9E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0B3D9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E31C5" w:rsidRPr="000B3D9E">
              <w:rPr>
                <w:rFonts w:ascii="Times New Roman" w:hAnsi="Times New Roman" w:cs="Times New Roman"/>
                <w:b/>
              </w:rPr>
              <w:t>0,0</w:t>
            </w:r>
          </w:p>
          <w:p w:rsidR="007E31C5" w:rsidRPr="000B3D9E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  <w:b/>
              </w:rPr>
              <w:t xml:space="preserve">(20 </w:t>
            </w:r>
            <w:proofErr w:type="spellStart"/>
            <w:r w:rsidRPr="000B3D9E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38,0</w:t>
            </w:r>
          </w:p>
          <w:p w:rsidR="007E31C5" w:rsidRPr="000B3D9E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19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П «Большемурашкинская типограф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DA2C6A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2C6A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</w:t>
            </w:r>
            <w:r w:rsidR="00F970DC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0DC" w:rsidRPr="006D6899">
              <w:rPr>
                <w:rFonts w:ascii="Times New Roman" w:hAnsi="Times New Roman" w:cs="Times New Roman"/>
              </w:rPr>
              <w:t>И</w:t>
            </w:r>
            <w:r w:rsidRPr="006D6899">
              <w:rPr>
                <w:rFonts w:ascii="Times New Roman" w:hAnsi="Times New Roman" w:cs="Times New Roman"/>
              </w:rPr>
              <w:t>сточн</w:t>
            </w:r>
            <w:proofErr w:type="spellEnd"/>
            <w:r w:rsidR="00F970DC">
              <w:rPr>
                <w:rFonts w:ascii="Times New Roman" w:hAnsi="Times New Roman" w:cs="Times New Roman"/>
              </w:rPr>
              <w:t>.</w:t>
            </w:r>
            <w:r w:rsidR="00F7552D" w:rsidRPr="006D6899">
              <w:rPr>
                <w:rFonts w:ascii="Times New Roman" w:hAnsi="Times New Roman" w:cs="Times New Roman"/>
              </w:rPr>
              <w:t xml:space="preserve"> (собств</w:t>
            </w:r>
            <w:r w:rsidR="00F970DC">
              <w:rPr>
                <w:rFonts w:ascii="Times New Roman" w:hAnsi="Times New Roman" w:cs="Times New Roman"/>
              </w:rPr>
              <w:t>.</w:t>
            </w:r>
            <w:r w:rsidR="00F7552D" w:rsidRPr="006D6899">
              <w:rPr>
                <w:rFonts w:ascii="Times New Roman" w:hAnsi="Times New Roman" w:cs="Times New Roman"/>
              </w:rPr>
              <w:t xml:space="preserve"> средст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DA2C6A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2C6A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 газета «Знам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F970DC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Ист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(собств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редст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624B22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 Создание стендов и кабинетов по охране труда в муниципальных учреждения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624B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012</w:t>
            </w:r>
            <w:r w:rsidR="004E0CC4" w:rsidRPr="006D6899">
              <w:rPr>
                <w:rFonts w:ascii="Times New Roman" w:hAnsi="Times New Roman" w:cs="Times New Roman"/>
              </w:rPr>
              <w:t>-2015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</w:t>
            </w:r>
            <w:r w:rsidR="004E0CC4" w:rsidRPr="006D6899">
              <w:rPr>
                <w:rFonts w:ascii="Times New Roman" w:hAnsi="Times New Roman" w:cs="Times New Roman"/>
              </w:rPr>
              <w:t>.</w:t>
            </w:r>
            <w:proofErr w:type="gramStart"/>
            <w:r w:rsidR="004E0CC4"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86428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360B5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360B55" w:rsidP="00303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943A0">
              <w:rPr>
                <w:rFonts w:ascii="Times New Roman" w:hAnsi="Times New Roman" w:cs="Times New Roman"/>
                <w:b/>
              </w:rPr>
              <w:t>3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864287" w:rsidP="008642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360B5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паганда культуры охраны труда и здорового образа жизни при трудовой деятельности</w:t>
            </w:r>
          </w:p>
        </w:tc>
      </w:tr>
      <w:tr w:rsidR="00360B55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B55" w:rsidRPr="006D6899" w:rsidRDefault="00360B55" w:rsidP="00360B5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B55" w:rsidRPr="006D6899" w:rsidRDefault="00360B55" w:rsidP="00624B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6D6899" w:rsidRDefault="00360B5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6D6899" w:rsidRDefault="00360B55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Default="0086428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F943A0" w:rsidRDefault="00864287" w:rsidP="00303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F943A0" w:rsidRDefault="00F943A0" w:rsidP="00303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F943A0" w:rsidRDefault="0086428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6D6899" w:rsidRDefault="00360B5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943A0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363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43A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3A0" w:rsidRPr="006D6899" w:rsidRDefault="00F943A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3A0" w:rsidRPr="006D6899" w:rsidRDefault="00F943A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86428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864287" w:rsidP="00363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864287" w:rsidRDefault="00864287" w:rsidP="00353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4287"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86428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864287" w:rsidRDefault="00864287" w:rsidP="00303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64287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864287" w:rsidRDefault="00864287" w:rsidP="004E0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4287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86428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в 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 </w:t>
            </w:r>
          </w:p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2825C2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29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Поселковая администрация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ольшое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Мурашкин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 </w:t>
            </w:r>
          </w:p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A429C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A429C0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A429C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4E0CC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A429C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</w:t>
            </w:r>
            <w:r w:rsidR="009926C7" w:rsidRPr="00F943A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A429C0" w:rsidRDefault="009926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A429C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</w:t>
            </w:r>
            <w:r w:rsidR="009926C7" w:rsidRPr="00F943A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960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ниципальные образовательные учреждения</w:t>
            </w:r>
            <w:r w:rsidR="004E0CC4"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15A4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4E0CC4" w:rsidRPr="006D6899">
              <w:rPr>
                <w:rFonts w:ascii="Times New Roman" w:hAnsi="Times New Roman" w:cs="Times New Roman"/>
                <w:color w:val="000000"/>
              </w:rPr>
              <w:t>(1</w:t>
            </w:r>
            <w:r w:rsidR="00960890">
              <w:rPr>
                <w:rFonts w:ascii="Times New Roman" w:hAnsi="Times New Roman" w:cs="Times New Roman"/>
                <w:color w:val="000000"/>
              </w:rPr>
              <w:t>7</w:t>
            </w:r>
            <w:r w:rsidR="004E0CC4"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E0CC4" w:rsidRPr="006D6899">
              <w:rPr>
                <w:rFonts w:ascii="Times New Roman" w:hAnsi="Times New Roman" w:cs="Times New Roman"/>
                <w:color w:val="000000"/>
              </w:rPr>
              <w:t>учр</w:t>
            </w:r>
            <w:proofErr w:type="gramStart"/>
            <w:r w:rsidR="004E0CC4" w:rsidRPr="006D6899">
              <w:rPr>
                <w:rFonts w:ascii="Times New Roman" w:hAnsi="Times New Roman" w:cs="Times New Roman"/>
                <w:color w:val="000000"/>
              </w:rPr>
              <w:t>.х</w:t>
            </w:r>
            <w:proofErr w:type="spellEnd"/>
            <w:proofErr w:type="gramEnd"/>
            <w:r w:rsidR="00FE15A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096A">
              <w:rPr>
                <w:rFonts w:ascii="Times New Roman" w:hAnsi="Times New Roman" w:cs="Times New Roman"/>
                <w:color w:val="000000"/>
              </w:rPr>
              <w:t>4</w:t>
            </w:r>
            <w:r w:rsidR="004E0CC4" w:rsidRPr="006D6899">
              <w:rPr>
                <w:rFonts w:ascii="Times New Roman" w:hAnsi="Times New Roman" w:cs="Times New Roman"/>
                <w:color w:val="000000"/>
              </w:rPr>
              <w:t>,</w:t>
            </w:r>
            <w:r w:rsidR="0084096A">
              <w:rPr>
                <w:rFonts w:ascii="Times New Roman" w:hAnsi="Times New Roman" w:cs="Times New Roman"/>
                <w:color w:val="000000"/>
              </w:rPr>
              <w:t>2</w:t>
            </w:r>
            <w:r w:rsidR="004E0CC4"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E0CC4" w:rsidRPr="006D6899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="004E0CC4" w:rsidRPr="006D6899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 </w:t>
            </w:r>
          </w:p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E15A4" w:rsidRDefault="0096089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5D38C0" w:rsidRDefault="005D38C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38C0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5D38C0" w:rsidRDefault="005D38C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38C0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5D38C0" w:rsidRDefault="0096089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8C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8C0" w:rsidRPr="006D6899" w:rsidRDefault="005D38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8C0" w:rsidRPr="006D6899" w:rsidRDefault="005D38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6D6899" w:rsidRDefault="005D38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6D6899" w:rsidRDefault="005D38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960890" w:rsidRDefault="0096089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6D6899" w:rsidRDefault="005D38C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5D38C0" w:rsidRDefault="005D38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38C0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5D38C0" w:rsidRDefault="005D38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38C0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5D38C0" w:rsidRDefault="0096089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6D6899" w:rsidRDefault="005D38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lastRenderedPageBreak/>
              <w:t>МУП ЖК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 </w:t>
            </w:r>
          </w:p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960890" w:rsidRDefault="009926C7" w:rsidP="00960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0890">
              <w:rPr>
                <w:rFonts w:ascii="Times New Roman" w:hAnsi="Times New Roman" w:cs="Times New Roman"/>
                <w:b/>
              </w:rPr>
              <w:t>16,</w:t>
            </w:r>
            <w:r w:rsidR="00960890" w:rsidRPr="009608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960890" w:rsidRDefault="0096089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0890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960890" w:rsidRDefault="0096089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0890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</w:t>
            </w:r>
            <w:r w:rsidR="00F970DC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0DC" w:rsidRPr="006D6899">
              <w:rPr>
                <w:rFonts w:ascii="Times New Roman" w:hAnsi="Times New Roman" w:cs="Times New Roman"/>
              </w:rPr>
              <w:t>И</w:t>
            </w:r>
            <w:r w:rsidRPr="006D6899">
              <w:rPr>
                <w:rFonts w:ascii="Times New Roman" w:hAnsi="Times New Roman" w:cs="Times New Roman"/>
              </w:rPr>
              <w:t>сточн</w:t>
            </w:r>
            <w:proofErr w:type="spellEnd"/>
            <w:r w:rsidR="00F970DC">
              <w:rPr>
                <w:rFonts w:ascii="Times New Roman" w:hAnsi="Times New Roman" w:cs="Times New Roman"/>
              </w:rPr>
              <w:t>.</w:t>
            </w:r>
            <w:r w:rsidR="004E0CC4" w:rsidRPr="006D6899">
              <w:rPr>
                <w:rFonts w:ascii="Times New Roman" w:hAnsi="Times New Roman" w:cs="Times New Roman"/>
              </w:rPr>
              <w:t xml:space="preserve"> (собств</w:t>
            </w:r>
            <w:r w:rsidR="00F970DC">
              <w:rPr>
                <w:rFonts w:ascii="Times New Roman" w:hAnsi="Times New Roman" w:cs="Times New Roman"/>
              </w:rPr>
              <w:t>.</w:t>
            </w:r>
            <w:r w:rsidR="004E0CC4" w:rsidRPr="006D6899">
              <w:rPr>
                <w:rFonts w:ascii="Times New Roman" w:hAnsi="Times New Roman" w:cs="Times New Roman"/>
              </w:rPr>
              <w:t xml:space="preserve"> ср-</w:t>
            </w:r>
            <w:proofErr w:type="spellStart"/>
            <w:r w:rsidR="004E0CC4" w:rsidRPr="006D6899">
              <w:rPr>
                <w:rFonts w:ascii="Times New Roman" w:hAnsi="Times New Roman" w:cs="Times New Roman"/>
              </w:rPr>
              <w:t>ва</w:t>
            </w:r>
            <w:proofErr w:type="spellEnd"/>
            <w:r w:rsidR="004E0CC4" w:rsidRPr="006D6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960890" w:rsidRDefault="009926C7" w:rsidP="00960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0890">
              <w:rPr>
                <w:rFonts w:ascii="Times New Roman" w:hAnsi="Times New Roman" w:cs="Times New Roman"/>
                <w:b/>
              </w:rPr>
              <w:t>16,</w:t>
            </w:r>
            <w:r w:rsidR="00960890" w:rsidRPr="009608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960890" w:rsidRDefault="0096089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0890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960890" w:rsidRDefault="0096089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0890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145008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Заключение коллективных договоров с обязательным включением раздела «Улучшение условий охраны тру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1450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145008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технического осмотра зданий, назначение ответственного за техническое состояние и безопасную эксплуатацию зданий, заведение соответствующих журнал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012.</w:t>
            </w:r>
            <w:r w:rsidR="00F970DC">
              <w:rPr>
                <w:rFonts w:ascii="Times New Roman" w:hAnsi="Times New Roman" w:cs="Times New Roman"/>
              </w:rPr>
              <w:t xml:space="preserve">-2015 </w:t>
            </w:r>
            <w:proofErr w:type="spellStart"/>
            <w:r w:rsidR="00F970DC">
              <w:rPr>
                <w:rFonts w:ascii="Times New Roman" w:hAnsi="Times New Roman" w:cs="Times New Roman"/>
              </w:rPr>
              <w:t>г.</w:t>
            </w:r>
            <w:proofErr w:type="gramStart"/>
            <w:r w:rsidR="00F970D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="00F97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9926C7">
        <w:trPr>
          <w:cantSplit/>
          <w:trHeight w:val="360"/>
        </w:trPr>
        <w:tc>
          <w:tcPr>
            <w:tcW w:w="1633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145008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Санитарно-гигиенические и лечебно-профилактические мероприятия</w:t>
            </w:r>
          </w:p>
        </w:tc>
      </w:tr>
      <w:tr w:rsidR="009926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F15E9B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Обеспечение своевременного проведения предварительных (при поступлении на работу) и периодических  медицинских осмотров и выполнение рекомендаций по их результатам в установленном  поряд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182431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</w:t>
            </w:r>
            <w:r w:rsidR="009926C7" w:rsidRPr="006D6899">
              <w:rPr>
                <w:rFonts w:ascii="Times New Roman" w:hAnsi="Times New Roman" w:cs="Times New Roman"/>
              </w:rPr>
              <w:t>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C00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36</w:t>
            </w:r>
            <w:r w:rsidR="00C00752">
              <w:rPr>
                <w:rFonts w:ascii="Times New Roman" w:hAnsi="Times New Roman" w:cs="Times New Roman"/>
                <w:b/>
              </w:rPr>
              <w:t>25</w:t>
            </w:r>
            <w:r w:rsidRPr="00C11A25">
              <w:rPr>
                <w:rFonts w:ascii="Times New Roman" w:hAnsi="Times New Roman" w:cs="Times New Roman"/>
                <w:b/>
              </w:rPr>
              <w:t>,6</w:t>
            </w:r>
            <w:r w:rsidR="008642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00752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752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1207,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119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3651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1202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здоровья работающего населения</w:t>
            </w:r>
          </w:p>
        </w:tc>
      </w:tr>
      <w:tr w:rsidR="00F943A0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3A0" w:rsidRPr="006D6899" w:rsidRDefault="00F943A0" w:rsidP="00F943A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3A0" w:rsidRPr="006D6899" w:rsidRDefault="00F943A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6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9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C00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17</w:t>
            </w:r>
            <w:r w:rsidR="00C00752">
              <w:rPr>
                <w:rFonts w:ascii="Times New Roman" w:hAnsi="Times New Roman" w:cs="Times New Roman"/>
                <w:b/>
              </w:rPr>
              <w:t>73</w:t>
            </w:r>
            <w:r w:rsidRPr="00C11A25">
              <w:rPr>
                <w:rFonts w:ascii="Times New Roman" w:hAnsi="Times New Roman" w:cs="Times New Roman"/>
                <w:b/>
              </w:rPr>
              <w:t>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00752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596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5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589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AD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6D6899" w:rsidRDefault="003651AD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6D6899" w:rsidRDefault="003651A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3651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й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99335A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429C0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429C0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5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3A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1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17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175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943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486">
              <w:rPr>
                <w:rFonts w:ascii="Times New Roman" w:hAnsi="Times New Roman" w:cs="Times New Roman"/>
                <w:b/>
                <w:color w:val="000000"/>
              </w:rPr>
              <w:t xml:space="preserve">В </w:t>
            </w:r>
            <w:proofErr w:type="spellStart"/>
            <w:r w:rsidRPr="000E0486">
              <w:rPr>
                <w:rFonts w:ascii="Times New Roman" w:hAnsi="Times New Roman" w:cs="Times New Roman"/>
                <w:b/>
                <w:color w:val="000000"/>
              </w:rPr>
              <w:t>т.ч</w:t>
            </w:r>
            <w:proofErr w:type="spellEnd"/>
            <w:r w:rsidRPr="000E0486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0E0486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ые образовательные учреждения</w:t>
            </w:r>
            <w:r w:rsidRPr="006D689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5845D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F943A0">
              <w:rPr>
                <w:rFonts w:ascii="Times New Roman" w:hAnsi="Times New Roman" w:cs="Times New Roman"/>
                <w:b/>
                <w:color w:val="000000"/>
              </w:rPr>
              <w:t xml:space="preserve">20 </w:t>
            </w:r>
            <w:r w:rsidRPr="005845D5">
              <w:rPr>
                <w:rFonts w:ascii="Times New Roman" w:hAnsi="Times New Roman" w:cs="Times New Roman"/>
                <w:b/>
                <w:color w:val="000000"/>
              </w:rPr>
              <w:t>учреждений)</w:t>
            </w:r>
            <w:r w:rsidR="008963D8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264C7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917">
              <w:rPr>
                <w:rFonts w:ascii="Times New Roman" w:hAnsi="Times New Roman" w:cs="Times New Roman"/>
              </w:rPr>
              <w:t>Всего,</w:t>
            </w:r>
          </w:p>
          <w:p w:rsidR="00A264C7" w:rsidRPr="00640917" w:rsidRDefault="00A264C7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91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40917">
              <w:rPr>
                <w:rFonts w:ascii="Times New Roman" w:hAnsi="Times New Roman" w:cs="Times New Roman"/>
              </w:rPr>
              <w:t>т.ч</w:t>
            </w:r>
            <w:proofErr w:type="spellEnd"/>
            <w:r w:rsidRPr="006409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2505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9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843,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8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832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8963D8" w:rsidP="008963D8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Б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ашкинск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щеобразовательные учреждения (4</w:t>
            </w:r>
            <w:r w:rsidR="003D58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58D5">
              <w:rPr>
                <w:rFonts w:ascii="Times New Roman" w:hAnsi="Times New Roman" w:cs="Times New Roman"/>
                <w:color w:val="000000"/>
              </w:rPr>
              <w:t>учр</w:t>
            </w:r>
            <w:proofErr w:type="spellEnd"/>
            <w:r w:rsidR="003D58D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, включая филиа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абат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ОШ) + </w:t>
            </w:r>
            <w:r w:rsidRPr="008963D8">
              <w:rPr>
                <w:rFonts w:ascii="Times New Roman" w:hAnsi="Times New Roman" w:cs="Times New Roman"/>
                <w:color w:val="000000"/>
              </w:rPr>
              <w:t>МК</w:t>
            </w:r>
            <w:proofErr w:type="gramStart"/>
            <w:r w:rsidRPr="008963D8">
              <w:rPr>
                <w:rFonts w:ascii="Times New Roman" w:hAnsi="Times New Roman" w:cs="Times New Roman"/>
                <w:color w:val="000000"/>
              </w:rPr>
              <w:t>С(</w:t>
            </w:r>
            <w:proofErr w:type="gramEnd"/>
            <w:r w:rsidRPr="008963D8">
              <w:rPr>
                <w:rFonts w:ascii="Times New Roman" w:hAnsi="Times New Roman" w:cs="Times New Roman"/>
                <w:color w:val="000000"/>
              </w:rPr>
              <w:t>К)ОУ «Большемурашкинская школа-интернат 8 вида»</w:t>
            </w:r>
            <w:r w:rsidR="003D58D5">
              <w:rPr>
                <w:rFonts w:ascii="Times New Roman" w:hAnsi="Times New Roman" w:cs="Times New Roman"/>
                <w:color w:val="000000"/>
              </w:rPr>
              <w:t xml:space="preserve"> ( всего 5 </w:t>
            </w:r>
            <w:proofErr w:type="spellStart"/>
            <w:r w:rsidR="003D58D5">
              <w:rPr>
                <w:rFonts w:ascii="Times New Roman" w:hAnsi="Times New Roman" w:cs="Times New Roman"/>
                <w:color w:val="000000"/>
              </w:rPr>
              <w:t>учр</w:t>
            </w:r>
            <w:proofErr w:type="spellEnd"/>
            <w:r w:rsidR="003D58D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8963D8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096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1D7124" w:rsidRDefault="001D712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D7124">
              <w:rPr>
                <w:rFonts w:ascii="Times New Roman" w:hAnsi="Times New Roman" w:cs="Times New Roman"/>
                <w:b/>
              </w:rPr>
              <w:t>369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36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364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3D58D5" w:rsidP="00640917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ДОУ (д/сады</w:t>
            </w:r>
            <w:r w:rsidR="00F943A0">
              <w:rPr>
                <w:rFonts w:ascii="Times New Roman" w:hAnsi="Times New Roman" w:cs="Times New Roman"/>
                <w:color w:val="000000"/>
              </w:rPr>
              <w:t xml:space="preserve">, 10 </w:t>
            </w:r>
            <w:proofErr w:type="spellStart"/>
            <w:r w:rsidR="00F943A0">
              <w:rPr>
                <w:rFonts w:ascii="Times New Roman" w:hAnsi="Times New Roman" w:cs="Times New Roman"/>
                <w:color w:val="000000"/>
              </w:rPr>
              <w:t>учр</w:t>
            </w:r>
            <w:proofErr w:type="spellEnd"/>
            <w:r w:rsidR="00F943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) +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Сервисный центр + ДШИ +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ЦРТвор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, </w:t>
            </w:r>
            <w:r w:rsidR="00F943A0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  <w:r w:rsidRPr="003D58D5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="00640917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3D58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58D5">
              <w:rPr>
                <w:rFonts w:ascii="Times New Roman" w:hAnsi="Times New Roman" w:cs="Times New Roman"/>
                <w:b/>
                <w:color w:val="000000"/>
              </w:rPr>
              <w:t>учр</w:t>
            </w:r>
            <w:proofErr w:type="spellEnd"/>
            <w:r w:rsidRPr="003D58D5">
              <w:rPr>
                <w:rFonts w:ascii="Times New Roman" w:hAnsi="Times New Roman" w:cs="Times New Roman"/>
                <w:b/>
                <w:color w:val="000000"/>
              </w:rPr>
              <w:t>.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8963D8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9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8709D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709D5">
              <w:rPr>
                <w:rFonts w:ascii="Times New Roman" w:hAnsi="Times New Roman" w:cs="Times New Roman"/>
                <w:b/>
              </w:rPr>
              <w:t>14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409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8709D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709D5">
              <w:rPr>
                <w:rFonts w:ascii="Times New Roman" w:hAnsi="Times New Roman" w:cs="Times New Roman"/>
                <w:b/>
              </w:rPr>
              <w:t>47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46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468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Default="00A264C7" w:rsidP="001D7124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486">
              <w:rPr>
                <w:rFonts w:ascii="Times New Roman" w:hAnsi="Times New Roman" w:cs="Times New Roman"/>
                <w:b/>
                <w:color w:val="000000"/>
              </w:rPr>
              <w:t xml:space="preserve">в </w:t>
            </w:r>
            <w:proofErr w:type="spellStart"/>
            <w:r w:rsidRPr="000E0486">
              <w:rPr>
                <w:rFonts w:ascii="Times New Roman" w:hAnsi="Times New Roman" w:cs="Times New Roman"/>
                <w:b/>
                <w:color w:val="000000"/>
              </w:rPr>
              <w:t>т.ч</w:t>
            </w:r>
            <w:proofErr w:type="spellEnd"/>
            <w:r w:rsidRPr="000E0486">
              <w:rPr>
                <w:rFonts w:ascii="Times New Roman" w:hAnsi="Times New Roman" w:cs="Times New Roman"/>
                <w:b/>
                <w:color w:val="000000"/>
              </w:rPr>
              <w:t>. муниципальные учреждения культуры</w:t>
            </w:r>
            <w:r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D7124" w:rsidRPr="006D6899" w:rsidRDefault="001D7124" w:rsidP="001D7124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57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енщ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и 8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ж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C00752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00752" w:rsidRDefault="00C00752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99335A" w:rsidRDefault="0099335A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9335A">
              <w:rPr>
                <w:rFonts w:ascii="Times New Roman" w:hAnsi="Times New Roman" w:cs="Times New Roman"/>
                <w:b/>
              </w:rPr>
              <w:t>122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20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9C0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C00752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C00752" w:rsidRDefault="00C00752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99335A" w:rsidRDefault="00A429C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9335A">
              <w:rPr>
                <w:rFonts w:ascii="Times New Roman" w:hAnsi="Times New Roman" w:cs="Times New Roman"/>
                <w:b/>
              </w:rPr>
              <w:t>122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20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3B1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A0141B" w:rsidRDefault="003651AD" w:rsidP="003651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0141B">
              <w:rPr>
                <w:rFonts w:ascii="Times New Roman" w:hAnsi="Times New Roman" w:cs="Times New Roman"/>
                <w:b/>
                <w:color w:val="000000"/>
              </w:rPr>
              <w:t xml:space="preserve">Администрации сельских советов, в </w:t>
            </w:r>
            <w:proofErr w:type="spellStart"/>
            <w:r w:rsidRPr="00A0141B">
              <w:rPr>
                <w:rFonts w:ascii="Times New Roman" w:hAnsi="Times New Roman" w:cs="Times New Roman"/>
                <w:b/>
                <w:color w:val="000000"/>
              </w:rPr>
              <w:t>т.ч</w:t>
            </w:r>
            <w:proofErr w:type="spellEnd"/>
            <w:r w:rsidRPr="00A0141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6D6899" w:rsidRDefault="00CD53B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="00ED57B8">
              <w:rPr>
                <w:rFonts w:ascii="Times New Roman" w:hAnsi="Times New Roman" w:cs="Times New Roman"/>
              </w:rPr>
              <w:t xml:space="preserve"> (бюджет поселений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Default="00ED57B8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ED57B8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99335A" w:rsidRDefault="00ED57B8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A429C0" w:rsidRDefault="00ED57B8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A429C0" w:rsidRDefault="00ED57B8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3B1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оветского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0D4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845B7E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3B1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ляз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060D4" w:rsidRDefault="00CD53B1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0D4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845B7E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7B8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7B8" w:rsidRDefault="00ED57B8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игор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7B8" w:rsidRPr="006D6899" w:rsidRDefault="00ED57B8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6D6899" w:rsidRDefault="00ED57B8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6060D4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B7E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845B7E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3651AD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51AD">
              <w:rPr>
                <w:rFonts w:ascii="Times New Roman" w:hAnsi="Times New Roman" w:cs="Times New Roman"/>
                <w:b/>
              </w:rPr>
              <w:t>2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3651AD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51AD">
              <w:rPr>
                <w:rFonts w:ascii="Times New Roman" w:hAnsi="Times New Roman" w:cs="Times New Roman"/>
                <w:b/>
              </w:rPr>
              <w:t>2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3651AD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51AD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6D6899" w:rsidRDefault="00ED57B8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A0141B" w:rsidRDefault="00A264C7" w:rsidP="00365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141B">
              <w:rPr>
                <w:rFonts w:ascii="Times New Roman" w:hAnsi="Times New Roman" w:cs="Times New Roman"/>
                <w:b/>
                <w:color w:val="000000"/>
              </w:rPr>
              <w:t>МУП ЖК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5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B513F8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29C0">
              <w:rPr>
                <w:rFonts w:ascii="Times New Roman" w:hAnsi="Times New Roman" w:cs="Times New Roman"/>
                <w:b/>
              </w:rPr>
              <w:t>1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7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75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9C0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Ист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(собств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р-</w:t>
            </w:r>
            <w:proofErr w:type="spellStart"/>
            <w:r w:rsidRPr="006D6899">
              <w:rPr>
                <w:rFonts w:ascii="Times New Roman" w:hAnsi="Times New Roman" w:cs="Times New Roman"/>
              </w:rPr>
              <w:t>ва</w:t>
            </w:r>
            <w:proofErr w:type="spellEnd"/>
            <w:r w:rsidRPr="006D6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5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B513F8" w:rsidRDefault="00A429C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513F8">
              <w:rPr>
                <w:rFonts w:ascii="Times New Roman" w:hAnsi="Times New Roman" w:cs="Times New Roman"/>
                <w:b/>
              </w:rPr>
              <w:t>1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7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75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A0141B" w:rsidRDefault="00A264C7" w:rsidP="00365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141B">
              <w:rPr>
                <w:rFonts w:ascii="Times New Roman" w:hAnsi="Times New Roman" w:cs="Times New Roman"/>
                <w:b/>
                <w:color w:val="000000"/>
              </w:rPr>
              <w:t>МУП «Большемурашкинская типограф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1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 (собств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р-</w:t>
            </w:r>
            <w:proofErr w:type="spellStart"/>
            <w:r w:rsidRPr="006D6899">
              <w:rPr>
                <w:rFonts w:ascii="Times New Roman" w:hAnsi="Times New Roman" w:cs="Times New Roman"/>
              </w:rPr>
              <w:t>ва</w:t>
            </w:r>
            <w:proofErr w:type="spellEnd"/>
            <w:r w:rsidRPr="006D6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1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Default="00A264C7" w:rsidP="00F15E9B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Осуществление на предприятиях лечебно-профилактических мероприятий для работников, занятых во вредных условиях труда</w:t>
            </w:r>
          </w:p>
          <w:p w:rsidR="00E17A0C" w:rsidRPr="006D6899" w:rsidRDefault="00E17A0C" w:rsidP="00E17A0C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2825C2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1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филактика профзаболеваний</w:t>
            </w: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Default="00A264C7" w:rsidP="00F15E9B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Организация на предприятиях ежегодной диспансеризации работников, занятых в неблагоприятных условиях труда.</w:t>
            </w:r>
          </w:p>
          <w:p w:rsidR="00E17A0C" w:rsidRPr="006D6899" w:rsidRDefault="00E17A0C" w:rsidP="00E17A0C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B2C32">
              <w:rPr>
                <w:rFonts w:ascii="Times New Roman" w:hAnsi="Times New Roman" w:cs="Times New Roman"/>
              </w:rPr>
              <w:t xml:space="preserve">Всего,  </w:t>
            </w:r>
          </w:p>
          <w:p w:rsidR="00A264C7" w:rsidRPr="00A429C0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B2C32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3B2C32">
              <w:rPr>
                <w:rFonts w:ascii="Times New Roman" w:hAnsi="Times New Roman" w:cs="Times New Roman"/>
              </w:rPr>
              <w:t>т.ч</w:t>
            </w:r>
            <w:proofErr w:type="spellEnd"/>
            <w:r w:rsidRPr="00E17A0C">
              <w:rPr>
                <w:rFonts w:ascii="Times New Roman" w:hAnsi="Times New Roman" w:cs="Times New Roman"/>
              </w:rPr>
              <w:t>.</w:t>
            </w:r>
            <w:r w:rsidRPr="00A429C0">
              <w:rPr>
                <w:rFonts w:ascii="Times New Roman" w:hAnsi="Times New Roman" w:cs="Times New Roman"/>
                <w:highlight w:val="yellow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3B2C32" w:rsidRDefault="00E17A0C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460,5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752">
              <w:rPr>
                <w:rFonts w:ascii="Times New Roman" w:hAnsi="Times New Roman" w:cs="Times New Roman"/>
              </w:rPr>
              <w:t>99,8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3B2C32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B2C32">
              <w:rPr>
                <w:rFonts w:ascii="Times New Roman" w:hAnsi="Times New Roman" w:cs="Times New Roman"/>
                <w:b/>
              </w:rPr>
              <w:t>121,31</w:t>
            </w:r>
            <w:r w:rsidR="00E17A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511E3D" w:rsidRDefault="00511E3D" w:rsidP="00E17A0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,</w:t>
            </w:r>
            <w:r w:rsidR="00E17A0C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511E3D" w:rsidRDefault="00511E3D" w:rsidP="00E17A0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1E3D">
              <w:rPr>
                <w:rFonts w:ascii="Times New Roman" w:hAnsi="Times New Roman"/>
                <w:b/>
                <w:sz w:val="20"/>
                <w:szCs w:val="20"/>
              </w:rPr>
              <w:t>119,</w:t>
            </w:r>
            <w:r w:rsidR="00E17A0C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здоровья работающего населения</w:t>
            </w: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2E1E3C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E17A0C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7,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513F8">
              <w:rPr>
                <w:rFonts w:ascii="Times New Roman" w:hAnsi="Times New Roman" w:cs="Times New Roman"/>
                <w:b/>
              </w:rPr>
              <w:t>18,3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511E3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511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18,</w:t>
            </w:r>
            <w:r w:rsidR="00511E3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34</w:t>
            </w:r>
            <w:r w:rsidR="00E17A0C">
              <w:rPr>
                <w:rFonts w:ascii="Times New Roman" w:hAnsi="Times New Roman" w:cs="Times New Roman"/>
                <w:b/>
              </w:rPr>
              <w:t>6</w:t>
            </w:r>
            <w:r w:rsidRPr="003B2C32">
              <w:rPr>
                <w:rFonts w:ascii="Times New Roman" w:hAnsi="Times New Roman" w:cs="Times New Roman"/>
                <w:b/>
              </w:rPr>
              <w:t>,</w:t>
            </w:r>
            <w:r w:rsidR="00E17A0C">
              <w:rPr>
                <w:rFonts w:ascii="Times New Roman" w:hAnsi="Times New Roman" w:cs="Times New Roman"/>
                <w:b/>
              </w:rPr>
              <w:t>7</w:t>
            </w:r>
            <w:r w:rsidRPr="003B2C32">
              <w:rPr>
                <w:rFonts w:ascii="Times New Roman" w:hAnsi="Times New Roman" w:cs="Times New Roman"/>
                <w:b/>
              </w:rPr>
              <w:t>9</w:t>
            </w:r>
            <w:r w:rsidR="00E17A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82,7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513F8">
              <w:rPr>
                <w:rFonts w:ascii="Times New Roman" w:hAnsi="Times New Roman" w:cs="Times New Roman"/>
                <w:b/>
              </w:rPr>
              <w:t>88,92</w:t>
            </w:r>
            <w:r w:rsidR="00E17A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511E3D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4</w:t>
            </w:r>
            <w:r w:rsidR="00E17A0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511E3D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</w:t>
            </w:r>
            <w:r w:rsidR="00E17A0C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2C32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C32" w:rsidRPr="006D6899" w:rsidRDefault="003B2C32" w:rsidP="00F12CC9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C32" w:rsidRPr="006D6899" w:rsidRDefault="003B2C3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6D6899" w:rsidRDefault="003B2C3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6D6899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3B2C32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6D6899" w:rsidRDefault="003B2C3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. Администрация района (31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22</w:t>
            </w:r>
            <w:r w:rsidR="003B2C32" w:rsidRPr="003B2C32">
              <w:rPr>
                <w:rFonts w:ascii="Times New Roman" w:hAnsi="Times New Roman" w:cs="Times New Roman"/>
                <w:b/>
              </w:rPr>
              <w:t>2</w:t>
            </w:r>
            <w:r w:rsidRPr="003B2C32">
              <w:rPr>
                <w:rFonts w:ascii="Times New Roman" w:hAnsi="Times New Roman" w:cs="Times New Roman"/>
                <w:b/>
              </w:rPr>
              <w:t>,</w:t>
            </w:r>
            <w:r w:rsidR="003B2C32" w:rsidRPr="003B2C32">
              <w:rPr>
                <w:rFonts w:ascii="Times New Roman" w:hAnsi="Times New Roman" w:cs="Times New Roman"/>
                <w:b/>
              </w:rP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53,1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513F8">
              <w:rPr>
                <w:rFonts w:ascii="Times New Roman" w:hAnsi="Times New Roman" w:cs="Times New Roman"/>
                <w:b/>
              </w:rPr>
              <w:t>57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3B2C32" w:rsidP="002A43D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3B2C32" w:rsidP="002A43D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56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lastRenderedPageBreak/>
              <w:t>Управление с/х (7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. </w:t>
            </w:r>
            <w:proofErr w:type="spellStart"/>
            <w:r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49,</w:t>
            </w:r>
            <w:r w:rsidR="003B2C32" w:rsidRPr="003B2C32">
              <w:rPr>
                <w:rFonts w:ascii="Times New Roman" w:hAnsi="Times New Roman" w:cs="Times New Roman"/>
                <w:b/>
              </w:rPr>
              <w:t>2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1,7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0F5D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513F8">
              <w:rPr>
                <w:rFonts w:ascii="Times New Roman" w:hAnsi="Times New Roman"/>
                <w:b/>
                <w:sz w:val="20"/>
                <w:szCs w:val="20"/>
              </w:rPr>
              <w:t>12,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12,</w:t>
            </w:r>
            <w:r w:rsidR="003B2C32" w:rsidRPr="003B2C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12,</w:t>
            </w:r>
            <w:r w:rsidR="003B2C32" w:rsidRPr="003B2C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6D6899">
              <w:rPr>
                <w:rFonts w:ascii="Times New Roman" w:hAnsi="Times New Roman"/>
                <w:sz w:val="20"/>
                <w:szCs w:val="20"/>
              </w:rPr>
              <w:t>Финансовое управление (12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E17A0C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5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20,8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4938BD" w:rsidRDefault="00A264C7" w:rsidP="001E418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938BD">
              <w:rPr>
                <w:rFonts w:ascii="Times New Roman" w:hAnsi="Times New Roman"/>
                <w:b/>
                <w:sz w:val="20"/>
                <w:szCs w:val="20"/>
              </w:rPr>
              <w:t>22,4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3B2C32" w:rsidP="00E17A0C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22,</w:t>
            </w:r>
            <w:r w:rsidR="00E17A0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E17A0C" w:rsidP="000F5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Управление образования (5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36,</w:t>
            </w:r>
            <w:r w:rsidR="003B2C32" w:rsidRPr="003B2C32">
              <w:rPr>
                <w:rFonts w:ascii="Times New Roman" w:hAnsi="Times New Roman" w:cs="Times New Roman"/>
                <w:b/>
              </w:rPr>
              <w:t>6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8,7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4938BD" w:rsidRDefault="00A264C7" w:rsidP="001E418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938BD">
              <w:rPr>
                <w:rFonts w:ascii="Times New Roman" w:hAnsi="Times New Roman"/>
                <w:b/>
                <w:sz w:val="20"/>
                <w:szCs w:val="20"/>
              </w:rPr>
              <w:t>9,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  <w:r w:rsidR="003B2C32" w:rsidRPr="003B2C32">
              <w:rPr>
                <w:rFonts w:ascii="Times New Roman" w:hAnsi="Times New Roman"/>
                <w:b/>
                <w:sz w:val="20"/>
                <w:szCs w:val="20"/>
              </w:rPr>
              <w:t>2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  <w:r w:rsidR="003B2C32" w:rsidRPr="003B2C32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Управление образования (3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>.</w:t>
            </w:r>
            <w:r w:rsidR="000410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22,</w:t>
            </w:r>
            <w:r w:rsidR="003B2C32" w:rsidRPr="003B2C32">
              <w:rPr>
                <w:rFonts w:ascii="Times New Roman" w:hAnsi="Times New Roman" w:cs="Times New Roman"/>
                <w:b/>
              </w:rPr>
              <w:t>4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5,3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4938BD" w:rsidRDefault="00A264C7" w:rsidP="001E418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938BD">
              <w:rPr>
                <w:rFonts w:ascii="Times New Roman" w:hAnsi="Times New Roman"/>
                <w:b/>
                <w:sz w:val="20"/>
                <w:szCs w:val="20"/>
              </w:rPr>
              <w:t>5,7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5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3B2C32" w:rsidRPr="003B2C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B2C32" w:rsidRPr="003B2C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9C0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Поселковая администрация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ольшое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Мурашкин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A429C0" w:rsidRPr="006D6899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3B2C32" w:rsidRDefault="00A429C0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4</w:t>
            </w:r>
            <w:r w:rsidR="003B2C32" w:rsidRPr="003B2C32">
              <w:rPr>
                <w:rFonts w:ascii="Times New Roman" w:hAnsi="Times New Roman" w:cs="Times New Roman"/>
                <w:b/>
              </w:rPr>
              <w:t>2</w:t>
            </w:r>
            <w:r w:rsidRPr="003B2C3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3B2C32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9C0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3B2C32" w:rsidRDefault="00A429C0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4</w:t>
            </w:r>
            <w:r w:rsidR="003B2C32" w:rsidRPr="003B2C32">
              <w:rPr>
                <w:rFonts w:ascii="Times New Roman" w:hAnsi="Times New Roman" w:cs="Times New Roman"/>
                <w:b/>
              </w:rPr>
              <w:t>2</w:t>
            </w:r>
            <w:r w:rsidRPr="003B2C3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3B2C32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9926C7">
        <w:trPr>
          <w:cantSplit/>
          <w:trHeight w:val="360"/>
        </w:trPr>
        <w:tc>
          <w:tcPr>
            <w:tcW w:w="1633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A0C" w:rsidRDefault="00E17A0C" w:rsidP="00E17A0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</w:rPr>
            </w:pPr>
          </w:p>
          <w:p w:rsidR="00A264C7" w:rsidRDefault="00E17A0C" w:rsidP="00E17A0C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A264C7" w:rsidRPr="006D6899">
              <w:rPr>
                <w:rFonts w:ascii="Times New Roman" w:hAnsi="Times New Roman" w:cs="Times New Roman"/>
                <w:b/>
              </w:rPr>
              <w:t>Организация обучения и подготовки кадров</w:t>
            </w:r>
          </w:p>
          <w:p w:rsidR="00E17A0C" w:rsidRPr="006D6899" w:rsidRDefault="00E17A0C" w:rsidP="00E17A0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A264C7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Организация проведения 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обучения по охране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 xml:space="preserve"> труда отдельных  руководителей и специалистов по охране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E17A0C" w:rsidRDefault="00C23A4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C00752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511E3D" w:rsidRDefault="00C23A4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5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E17A0C" w:rsidRDefault="00C23A49" w:rsidP="00AA5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E17A0C" w:rsidRDefault="00E17A0C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7A0C"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овышение уровня образования по охране труда руководителей и специалистов</w:t>
            </w:r>
          </w:p>
        </w:tc>
      </w:tr>
      <w:tr w:rsidR="00061CE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CE0" w:rsidRPr="006D6899" w:rsidRDefault="00061CE0" w:rsidP="00061CE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CE0" w:rsidRPr="006D6899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061CE0" w:rsidRPr="006D6899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E17A0C" w:rsidRDefault="00E17A0C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7A0C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511E3D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C23A49" w:rsidRDefault="00C23A4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E0B89" w:rsidRDefault="00C23A4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C00752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061CE0" w:rsidRDefault="00BE0B8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9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061CE0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1CE0"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041002" w:rsidRDefault="00E17A0C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1002">
              <w:rPr>
                <w:rFonts w:ascii="Times New Roman" w:hAnsi="Times New Roman" w:cs="Times New Roman"/>
                <w:b/>
              </w:rPr>
              <w:t>5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E3D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E3D" w:rsidRPr="006D6899" w:rsidRDefault="00511E3D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E3D" w:rsidRPr="006D6899" w:rsidRDefault="00511E3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6D6899" w:rsidRDefault="00511E3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6D6899" w:rsidRDefault="00511E3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11E3D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E17A0C" w:rsidRDefault="00BE608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6D6899" w:rsidRDefault="00AA57BE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061CE0" w:rsidRDefault="00BE608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AA57BE" w:rsidRDefault="00AA57BE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57BE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041002" w:rsidRDefault="00AA57BE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100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6D6899" w:rsidRDefault="00511E3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E17A0C" w:rsidRDefault="00E17A0C" w:rsidP="00C23A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7A0C">
              <w:rPr>
                <w:rFonts w:ascii="Times New Roman" w:hAnsi="Times New Roman" w:cs="Times New Roman"/>
                <w:b/>
              </w:rPr>
              <w:t>30,</w:t>
            </w:r>
            <w:r w:rsidR="00C23A4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061CE0" w:rsidRDefault="00C23A4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C23A4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041002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1002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264C7" w:rsidRPr="006D6899" w:rsidRDefault="00A264C7" w:rsidP="00F970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2825C2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5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E6080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4C7" w:rsidRPr="00C23A4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C23A49" w:rsidRDefault="00BE6080" w:rsidP="00BE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>Финансовое управл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1C264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1C26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B89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B89" w:rsidRPr="00C23A49" w:rsidRDefault="00BE0B89" w:rsidP="00BE0B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B89" w:rsidRPr="00C23A49" w:rsidRDefault="00BE0B89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BE0B89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1C264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BE608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</w:t>
            </w:r>
            <w:r w:rsidR="00BE0B89"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BE0B8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BE0B8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BE0B8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041002" w:rsidRDefault="00BE608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6D6899" w:rsidRDefault="00BE0B8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1AD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6D6899" w:rsidRDefault="003651AD" w:rsidP="00365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елковая администрация и администрации сельских советов,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6D6899" w:rsidRDefault="003651A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651AD">
              <w:rPr>
                <w:rFonts w:ascii="Times New Roman" w:hAnsi="Times New Roman" w:cs="Times New Roman"/>
              </w:rPr>
              <w:t>Всего (бюджет поселений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A57BE" w:rsidRDefault="001C264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AA57BE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A57BE" w:rsidRDefault="001C264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A57BE" w:rsidRDefault="00AA57BE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57BE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A57BE" w:rsidRDefault="00AA57BE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57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7BE" w:rsidRPr="00C23A4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7BE" w:rsidRPr="00C23A49" w:rsidRDefault="00AA57BE" w:rsidP="00175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Пос.админ</w:t>
            </w:r>
            <w:proofErr w:type="spellEnd"/>
            <w:r w:rsidRPr="00C23A4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C23A4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C23A49">
              <w:rPr>
                <w:rFonts w:ascii="Times New Roman" w:hAnsi="Times New Roman" w:cs="Times New Roman"/>
                <w:color w:val="000000"/>
              </w:rPr>
              <w:t>ольшое</w:t>
            </w:r>
            <w:proofErr w:type="spellEnd"/>
            <w:r w:rsidRPr="00C23A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Мурашкин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7BE" w:rsidRPr="00C23A49" w:rsidRDefault="00AA57B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AA57B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AA57BE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B8667C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  <w:p w:rsidR="00AA57BE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B8667C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AA57BE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1AD" w:rsidRPr="00C23A49" w:rsidTr="00AA57BE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ветского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AD" w:rsidRPr="00C23A49" w:rsidTr="00AA57BE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Холязинского</w:t>
            </w:r>
            <w:proofErr w:type="spellEnd"/>
            <w:r w:rsidRPr="00C23A49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B8667C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B8667C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AD" w:rsidRPr="006D6899" w:rsidTr="00AA57BE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Григоровского</w:t>
            </w:r>
            <w:proofErr w:type="spellEnd"/>
            <w:r w:rsidRPr="00C23A49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B8667C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B8667C" w:rsidP="00B86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3651AD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C23A4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C23A49" w:rsidRDefault="00A264C7" w:rsidP="008062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>Муниципальные учреждения куль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A49">
              <w:rPr>
                <w:rFonts w:ascii="Times New Roman" w:hAnsi="Times New Roman" w:cs="Times New Roman"/>
              </w:rPr>
              <w:t>Всего</w:t>
            </w:r>
            <w:proofErr w:type="gramStart"/>
            <w:r w:rsidRPr="00C23A49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C23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A49">
              <w:rPr>
                <w:rFonts w:ascii="Times New Roman" w:hAnsi="Times New Roman" w:cs="Times New Roman"/>
              </w:rPr>
              <w:t>т.ч</w:t>
            </w:r>
            <w:proofErr w:type="spellEnd"/>
            <w:r w:rsidRPr="00C23A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BE0B8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7,8</w:t>
            </w:r>
          </w:p>
          <w:p w:rsidR="00BE0B89" w:rsidRPr="00C23A49" w:rsidRDefault="00BE0B89" w:rsidP="00BE0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9D63A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BE0B8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C23A49" w:rsidRDefault="00A264C7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BE0B8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9D63A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BE0B8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061CE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E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CE0" w:rsidRPr="006D6899" w:rsidRDefault="00061CE0" w:rsidP="008062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ниципальные образовательные учрежд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CE0" w:rsidRPr="006D6899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061CE0" w:rsidRDefault="00BE0B8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0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Default="009D63A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1CE0" w:rsidRPr="006D6899">
              <w:rPr>
                <w:rFonts w:ascii="Times New Roman" w:hAnsi="Times New Roman" w:cs="Times New Roman"/>
              </w:rPr>
              <w:t xml:space="preserve">        </w:t>
            </w:r>
          </w:p>
          <w:p w:rsidR="00061CE0" w:rsidRPr="006D6899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C23A49" w:rsidRDefault="001C2643" w:rsidP="00C84A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4,2</w:t>
            </w:r>
          </w:p>
          <w:p w:rsidR="009D63AD" w:rsidRPr="00333DC5" w:rsidRDefault="009D63AD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(</w:t>
            </w:r>
            <w:r w:rsidR="00BE0B89" w:rsidRPr="00C23A49">
              <w:rPr>
                <w:rFonts w:ascii="Times New Roman" w:hAnsi="Times New Roman" w:cs="Times New Roman"/>
                <w:b/>
              </w:rPr>
              <w:t>18</w:t>
            </w:r>
            <w:r w:rsidRPr="00C23A49">
              <w:rPr>
                <w:rFonts w:ascii="Times New Roman" w:hAnsi="Times New Roman" w:cs="Times New Roman"/>
                <w:b/>
              </w:rPr>
              <w:t>х</w:t>
            </w:r>
            <w:r w:rsidR="00BE0B89" w:rsidRPr="00C23A49">
              <w:rPr>
                <w:rFonts w:ascii="Times New Roman" w:hAnsi="Times New Roman" w:cs="Times New Roman"/>
                <w:b/>
              </w:rPr>
              <w:t>1,9</w:t>
            </w:r>
            <w:r w:rsidRPr="00C23A4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097C59" w:rsidRDefault="00061CE0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7C59">
              <w:rPr>
                <w:rFonts w:ascii="Times New Roman" w:hAnsi="Times New Roman" w:cs="Times New Roman"/>
                <w:b/>
              </w:rPr>
              <w:t>3</w:t>
            </w:r>
            <w:r w:rsidR="001C2643">
              <w:rPr>
                <w:rFonts w:ascii="Times New Roman" w:hAnsi="Times New Roman" w:cs="Times New Roman"/>
                <w:b/>
              </w:rPr>
              <w:t>8</w:t>
            </w:r>
            <w:r w:rsidRPr="00097C59">
              <w:rPr>
                <w:rFonts w:ascii="Times New Roman" w:hAnsi="Times New Roman" w:cs="Times New Roman"/>
                <w:b/>
              </w:rPr>
              <w:t>,0</w:t>
            </w:r>
          </w:p>
          <w:p w:rsidR="00061CE0" w:rsidRPr="00097C59" w:rsidRDefault="00061CE0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097C59" w:rsidRDefault="00061CE0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7C59">
              <w:rPr>
                <w:rFonts w:ascii="Times New Roman" w:hAnsi="Times New Roman" w:cs="Times New Roman"/>
                <w:b/>
              </w:rPr>
              <w:t>34,0</w:t>
            </w:r>
          </w:p>
          <w:p w:rsidR="00061CE0" w:rsidRPr="00097C59" w:rsidRDefault="00061CE0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C1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C1" w:rsidRPr="006D6899" w:rsidRDefault="00E17A0C" w:rsidP="00E17A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К)ОУ «Большемурашкинская школа-интернат 8 ви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C1" w:rsidRPr="006D6899" w:rsidRDefault="00B51AC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6D6899" w:rsidRDefault="00B51AC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6D6899" w:rsidRDefault="00B51AC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AE4B54" w:rsidRDefault="00AE4B54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4B54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333DC5" w:rsidRDefault="00180B30" w:rsidP="00C84A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180B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4,0</w:t>
            </w:r>
          </w:p>
          <w:p w:rsidR="00B51AC1" w:rsidRPr="006D6899" w:rsidRDefault="00180B30" w:rsidP="00180B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  <w:b/>
              </w:rPr>
              <w:t>(2х2,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6D6899" w:rsidRDefault="00B51AC1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9D63AD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0</w:t>
            </w:r>
            <w:r w:rsidR="00BE0B89" w:rsidRPr="00C23A49">
              <w:rPr>
                <w:rFonts w:ascii="Times New Roman" w:hAnsi="Times New Roman" w:cs="Times New Roman"/>
                <w:b/>
              </w:rPr>
              <w:t>2</w:t>
            </w:r>
            <w:r w:rsidRPr="00C23A49">
              <w:rPr>
                <w:rFonts w:ascii="Times New Roman" w:hAnsi="Times New Roman" w:cs="Times New Roman"/>
                <w:b/>
              </w:rPr>
              <w:t>,</w:t>
            </w:r>
            <w:r w:rsidR="00BE0B89" w:rsidRPr="00C23A4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9D63AD" w:rsidP="00C84A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  <w:r w:rsidR="00A264C7" w:rsidRPr="00C23A4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BE0B89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4,2</w:t>
            </w:r>
          </w:p>
          <w:p w:rsidR="00A264C7" w:rsidRPr="00C23A49" w:rsidRDefault="00BE0B89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  <w:b/>
              </w:rPr>
              <w:t>(18х1,9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097C5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4,0</w:t>
            </w:r>
          </w:p>
          <w:p w:rsidR="00A264C7" w:rsidRPr="00C23A4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097C59" w:rsidRDefault="00097C5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4,0</w:t>
            </w:r>
          </w:p>
          <w:p w:rsidR="00A264C7" w:rsidRPr="00097C5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180B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П ЖК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1C26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Default="00180B30" w:rsidP="00C84A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097C59" w:rsidRDefault="00180B3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097C59" w:rsidRDefault="00180B3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Default="00180B30" w:rsidP="00180B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1C26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0B30">
              <w:rPr>
                <w:rFonts w:ascii="Times New Roman" w:hAnsi="Times New Roman" w:cs="Times New Roman"/>
              </w:rPr>
              <w:t>Прочие источники (собств. ср-</w:t>
            </w:r>
            <w:proofErr w:type="spellStart"/>
            <w:r w:rsidRPr="00180B30">
              <w:rPr>
                <w:rFonts w:ascii="Times New Roman" w:hAnsi="Times New Roman" w:cs="Times New Roman"/>
              </w:rPr>
              <w:t>ва</w:t>
            </w:r>
            <w:proofErr w:type="spellEnd"/>
            <w:r w:rsidRPr="00180B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1C2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Default="00180B30" w:rsidP="001C2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1C2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097C59" w:rsidRDefault="00180B30" w:rsidP="001C2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097C59" w:rsidRDefault="00180B30" w:rsidP="001C2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8062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П «Большемурашкинская типограф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Всего</w:t>
            </w:r>
            <w:proofErr w:type="gramStart"/>
            <w:r w:rsidRPr="006D6899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061CE0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2A43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 (собств. ср-</w:t>
            </w:r>
            <w:proofErr w:type="spellStart"/>
            <w:r w:rsidRPr="006D6899">
              <w:rPr>
                <w:rFonts w:ascii="Times New Roman" w:hAnsi="Times New Roman" w:cs="Times New Roman"/>
              </w:rPr>
              <w:t>ва</w:t>
            </w:r>
            <w:proofErr w:type="spellEnd"/>
            <w:r w:rsidRPr="006D6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061CE0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8062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 газета «Знам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Ист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(собств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р-</w:t>
            </w:r>
            <w:proofErr w:type="spellStart"/>
            <w:r w:rsidRPr="006D6899">
              <w:rPr>
                <w:rFonts w:ascii="Times New Roman" w:hAnsi="Times New Roman" w:cs="Times New Roman"/>
              </w:rPr>
              <w:t>ва</w:t>
            </w:r>
            <w:proofErr w:type="spellEnd"/>
            <w:r w:rsidRPr="006D6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9926C7">
        <w:trPr>
          <w:cantSplit/>
          <w:trHeight w:val="360"/>
        </w:trPr>
        <w:tc>
          <w:tcPr>
            <w:tcW w:w="1633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E17A0C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Информационное обеспечение охраны труда, пропаганда</w:t>
            </w: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Формирование банка данных о состоянии условий труда, производственном травматизме,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профзаболеваемости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в организациях Большемурашкин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BF6E4A">
            <w:pPr>
              <w:jc w:val="center"/>
              <w:rPr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305F1C">
            <w:pPr>
              <w:jc w:val="center"/>
              <w:rPr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информационного обеспечения охраной труд</w:t>
            </w: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lastRenderedPageBreak/>
              <w:t>Проведение анализа состояния условий и охраны труда, причин несчастных случаев на производстве и профессиональной заболеваемости в районе, разработка предложений по их предупрежде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BF6E4A">
            <w:pPr>
              <w:jc w:val="center"/>
              <w:rPr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305F1C">
            <w:pPr>
              <w:jc w:val="center"/>
              <w:rPr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одготовка информации о состоянии и мерах по улучшению условий и охраны труда по Большемурашкинскому муниципальному району с последующей публикацией результатов в прес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BF6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>
            <w:pPr>
              <w:rPr>
                <w:rFonts w:ascii="Times New Roman" w:hAnsi="Times New Roman"/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>Комитет по управлению экономи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районного ежегодного смотра-конкурса среди организаций на лучшее состояние работы по условиям и охране труда с предоставлением лучших на областной смотр-конкур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BF6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 xml:space="preserve">2013-2015 </w:t>
            </w:r>
            <w:proofErr w:type="spellStart"/>
            <w:r w:rsidRPr="006D6899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305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B8667C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667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паганда культуры охраны труда.</w:t>
            </w: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305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B8667C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667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333DC5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и проведение информационно-обучающих семинаров (круглых столов) по вопросам, касающимся охраны труда на предприятиях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3-201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305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3786E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E3786E">
              <w:rPr>
                <w:rFonts w:ascii="Times New Roman" w:hAnsi="Times New Roman" w:cs="Times New Roman"/>
              </w:rPr>
              <w:t>т.ч</w:t>
            </w:r>
            <w:proofErr w:type="spellEnd"/>
            <w:r w:rsidRPr="00E37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E3786E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245A34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C23A49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Улучшение информационного обеспечения охраной труд</w:t>
            </w: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Default="00180B30" w:rsidP="00E378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Default="00180B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305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Default="00180B30" w:rsidP="004A2C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378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E3786E" w:rsidRDefault="00C23A49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E3786E" w:rsidRDefault="00C23A49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64F2" w:rsidRPr="006D6899" w:rsidRDefault="007364F2">
      <w:pPr>
        <w:rPr>
          <w:sz w:val="20"/>
          <w:szCs w:val="20"/>
        </w:rPr>
      </w:pPr>
    </w:p>
    <w:sectPr w:rsidR="007364F2" w:rsidRPr="006D6899" w:rsidSect="007D39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24B9"/>
    <w:multiLevelType w:val="multilevel"/>
    <w:tmpl w:val="FF7AA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8727C3F"/>
    <w:multiLevelType w:val="multilevel"/>
    <w:tmpl w:val="BE30B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29"/>
    <w:rsid w:val="00041002"/>
    <w:rsid w:val="00061CE0"/>
    <w:rsid w:val="0009442C"/>
    <w:rsid w:val="00097C59"/>
    <w:rsid w:val="000B3D9E"/>
    <w:rsid w:val="000D4B27"/>
    <w:rsid w:val="000E0486"/>
    <w:rsid w:val="000E33CA"/>
    <w:rsid w:val="000F5D0F"/>
    <w:rsid w:val="00145008"/>
    <w:rsid w:val="00174B0E"/>
    <w:rsid w:val="00175237"/>
    <w:rsid w:val="00180B30"/>
    <w:rsid w:val="00182431"/>
    <w:rsid w:val="0019660D"/>
    <w:rsid w:val="001C2643"/>
    <w:rsid w:val="001D7124"/>
    <w:rsid w:val="001E4187"/>
    <w:rsid w:val="001F2F8B"/>
    <w:rsid w:val="0020299E"/>
    <w:rsid w:val="0021049D"/>
    <w:rsid w:val="00220BB8"/>
    <w:rsid w:val="00230FF3"/>
    <w:rsid w:val="00242393"/>
    <w:rsid w:val="00245A34"/>
    <w:rsid w:val="0026476A"/>
    <w:rsid w:val="002816E3"/>
    <w:rsid w:val="002825C2"/>
    <w:rsid w:val="002A43D2"/>
    <w:rsid w:val="002B0C56"/>
    <w:rsid w:val="002C335E"/>
    <w:rsid w:val="002E1E3C"/>
    <w:rsid w:val="003031CD"/>
    <w:rsid w:val="00305F1C"/>
    <w:rsid w:val="0033056F"/>
    <w:rsid w:val="00333DC5"/>
    <w:rsid w:val="003531A8"/>
    <w:rsid w:val="00360B55"/>
    <w:rsid w:val="003638DE"/>
    <w:rsid w:val="003651AD"/>
    <w:rsid w:val="003A1EA3"/>
    <w:rsid w:val="003B2C32"/>
    <w:rsid w:val="003D58D5"/>
    <w:rsid w:val="004522CF"/>
    <w:rsid w:val="00462DD8"/>
    <w:rsid w:val="004938BD"/>
    <w:rsid w:val="00494F39"/>
    <w:rsid w:val="004A2C4E"/>
    <w:rsid w:val="004C3114"/>
    <w:rsid w:val="004E0CC4"/>
    <w:rsid w:val="00511E3D"/>
    <w:rsid w:val="0058011C"/>
    <w:rsid w:val="005845D5"/>
    <w:rsid w:val="00585907"/>
    <w:rsid w:val="00595D8C"/>
    <w:rsid w:val="00597111"/>
    <w:rsid w:val="005A23D9"/>
    <w:rsid w:val="005C7451"/>
    <w:rsid w:val="005D38C0"/>
    <w:rsid w:val="006060D4"/>
    <w:rsid w:val="00624B22"/>
    <w:rsid w:val="00640917"/>
    <w:rsid w:val="0065566B"/>
    <w:rsid w:val="00692C29"/>
    <w:rsid w:val="006D31C4"/>
    <w:rsid w:val="006D6899"/>
    <w:rsid w:val="007118F4"/>
    <w:rsid w:val="007119BB"/>
    <w:rsid w:val="007364F2"/>
    <w:rsid w:val="00793E5D"/>
    <w:rsid w:val="007A5F55"/>
    <w:rsid w:val="007D3968"/>
    <w:rsid w:val="007E31C5"/>
    <w:rsid w:val="007F2F85"/>
    <w:rsid w:val="0080625A"/>
    <w:rsid w:val="0081345F"/>
    <w:rsid w:val="0081719C"/>
    <w:rsid w:val="0084096A"/>
    <w:rsid w:val="00845B7E"/>
    <w:rsid w:val="00864287"/>
    <w:rsid w:val="008709D5"/>
    <w:rsid w:val="008963D8"/>
    <w:rsid w:val="008C006C"/>
    <w:rsid w:val="008D3335"/>
    <w:rsid w:val="009458F1"/>
    <w:rsid w:val="00960890"/>
    <w:rsid w:val="009665FD"/>
    <w:rsid w:val="009926C7"/>
    <w:rsid w:val="0099335A"/>
    <w:rsid w:val="00994B44"/>
    <w:rsid w:val="00994F43"/>
    <w:rsid w:val="009C0B33"/>
    <w:rsid w:val="009D63AD"/>
    <w:rsid w:val="009D7D56"/>
    <w:rsid w:val="00A0141B"/>
    <w:rsid w:val="00A04959"/>
    <w:rsid w:val="00A264C7"/>
    <w:rsid w:val="00A429C0"/>
    <w:rsid w:val="00A744EB"/>
    <w:rsid w:val="00A82422"/>
    <w:rsid w:val="00AA57BE"/>
    <w:rsid w:val="00AB2D44"/>
    <w:rsid w:val="00AC5D3C"/>
    <w:rsid w:val="00AE4B54"/>
    <w:rsid w:val="00B513F8"/>
    <w:rsid w:val="00B51AC1"/>
    <w:rsid w:val="00B772D2"/>
    <w:rsid w:val="00B85F79"/>
    <w:rsid w:val="00B8667C"/>
    <w:rsid w:val="00BC2268"/>
    <w:rsid w:val="00BD40F8"/>
    <w:rsid w:val="00BE0B89"/>
    <w:rsid w:val="00BE6080"/>
    <w:rsid w:val="00BF6E4A"/>
    <w:rsid w:val="00C00752"/>
    <w:rsid w:val="00C11A25"/>
    <w:rsid w:val="00C11E65"/>
    <w:rsid w:val="00C23A49"/>
    <w:rsid w:val="00C84AFC"/>
    <w:rsid w:val="00CA7456"/>
    <w:rsid w:val="00CD53B1"/>
    <w:rsid w:val="00D26054"/>
    <w:rsid w:val="00D67592"/>
    <w:rsid w:val="00D81312"/>
    <w:rsid w:val="00DA2C6A"/>
    <w:rsid w:val="00E17A0C"/>
    <w:rsid w:val="00E3786E"/>
    <w:rsid w:val="00E70DAC"/>
    <w:rsid w:val="00EB06C0"/>
    <w:rsid w:val="00ED0BE7"/>
    <w:rsid w:val="00ED57B8"/>
    <w:rsid w:val="00F12CC9"/>
    <w:rsid w:val="00F15E9B"/>
    <w:rsid w:val="00F31DC5"/>
    <w:rsid w:val="00F4164E"/>
    <w:rsid w:val="00F7552D"/>
    <w:rsid w:val="00F80ECB"/>
    <w:rsid w:val="00F943A0"/>
    <w:rsid w:val="00F970DC"/>
    <w:rsid w:val="00FA4C83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A23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A2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6D6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A23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A2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6D6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7F7B-C6C4-4064-8899-F3636B68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9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50</cp:revision>
  <cp:lastPrinted>2013-02-27T10:29:00Z</cp:lastPrinted>
  <dcterms:created xsi:type="dcterms:W3CDTF">2012-07-04T05:58:00Z</dcterms:created>
  <dcterms:modified xsi:type="dcterms:W3CDTF">2013-08-12T06:34:00Z</dcterms:modified>
</cp:coreProperties>
</file>